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943D2" w14:textId="53E37234" w:rsidR="00F8475F" w:rsidRDefault="00F8475F" w:rsidP="00F8475F">
      <w:pPr>
        <w:rPr>
          <w:b/>
          <w:bCs/>
          <w:noProof/>
          <w:sz w:val="52"/>
          <w:szCs w:val="52"/>
        </w:rPr>
      </w:pPr>
      <w:r w:rsidRPr="00F8475F">
        <w:rPr>
          <w:rFonts w:hint="eastAsia"/>
          <w:b/>
          <w:bCs/>
          <w:noProof/>
          <w:sz w:val="52"/>
          <w:szCs w:val="52"/>
        </w:rPr>
        <w:t>电路整理</w:t>
      </w:r>
    </w:p>
    <w:p w14:paraId="57A10A28" w14:textId="1C17615C" w:rsidR="00520A53" w:rsidRPr="00F8475F" w:rsidRDefault="00520A53" w:rsidP="00F8475F">
      <w:pPr>
        <w:rPr>
          <w:rFonts w:hint="eastAsia"/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tab/>
      </w:r>
      <w:r>
        <w:rPr>
          <w:b/>
          <w:bCs/>
          <w:noProof/>
          <w:sz w:val="52"/>
          <w:szCs w:val="52"/>
        </w:rPr>
        <w:tab/>
      </w:r>
      <w:r>
        <w:rPr>
          <w:b/>
          <w:bCs/>
          <w:noProof/>
          <w:sz w:val="52"/>
          <w:szCs w:val="52"/>
        </w:rPr>
        <w:tab/>
      </w:r>
      <w:r>
        <w:rPr>
          <w:b/>
          <w:bCs/>
          <w:noProof/>
          <w:sz w:val="52"/>
          <w:szCs w:val="52"/>
        </w:rPr>
        <w:tab/>
      </w:r>
      <w:r>
        <w:rPr>
          <w:b/>
          <w:bCs/>
          <w:noProof/>
          <w:sz w:val="52"/>
          <w:szCs w:val="52"/>
        </w:rPr>
        <w:tab/>
      </w:r>
      <w:r>
        <w:rPr>
          <w:b/>
          <w:bCs/>
          <w:noProof/>
          <w:sz w:val="52"/>
          <w:szCs w:val="52"/>
        </w:rPr>
        <w:tab/>
      </w:r>
      <w:r>
        <w:rPr>
          <w:b/>
          <w:bCs/>
          <w:noProof/>
          <w:sz w:val="52"/>
          <w:szCs w:val="52"/>
        </w:rPr>
        <w:tab/>
      </w:r>
      <w:r>
        <w:rPr>
          <w:b/>
          <w:bCs/>
          <w:noProof/>
          <w:sz w:val="52"/>
          <w:szCs w:val="52"/>
        </w:rPr>
        <w:tab/>
      </w:r>
      <w:r>
        <w:rPr>
          <w:b/>
          <w:bCs/>
          <w:noProof/>
          <w:sz w:val="52"/>
          <w:szCs w:val="52"/>
        </w:rPr>
        <w:tab/>
      </w:r>
      <w:r>
        <w:rPr>
          <w:b/>
          <w:bCs/>
          <w:noProof/>
          <w:sz w:val="52"/>
          <w:szCs w:val="52"/>
        </w:rPr>
        <w:tab/>
      </w:r>
      <w:r>
        <w:rPr>
          <w:b/>
          <w:bCs/>
          <w:noProof/>
          <w:sz w:val="52"/>
          <w:szCs w:val="52"/>
        </w:rPr>
        <w:tab/>
      </w:r>
      <w:r>
        <w:rPr>
          <w:b/>
          <w:bCs/>
          <w:noProof/>
          <w:sz w:val="52"/>
          <w:szCs w:val="52"/>
        </w:rPr>
        <w:tab/>
      </w:r>
      <w:r>
        <w:rPr>
          <w:b/>
          <w:bCs/>
          <w:noProof/>
          <w:sz w:val="52"/>
          <w:szCs w:val="52"/>
        </w:rPr>
        <w:tab/>
      </w:r>
      <w:r>
        <w:rPr>
          <w:b/>
          <w:bCs/>
          <w:noProof/>
          <w:sz w:val="52"/>
          <w:szCs w:val="52"/>
        </w:rPr>
        <w:tab/>
      </w:r>
      <w:r>
        <w:rPr>
          <w:b/>
          <w:bCs/>
          <w:noProof/>
          <w:sz w:val="52"/>
          <w:szCs w:val="52"/>
        </w:rPr>
        <w:tab/>
      </w:r>
      <w:r>
        <w:rPr>
          <w:b/>
          <w:bCs/>
          <w:noProof/>
          <w:sz w:val="52"/>
          <w:szCs w:val="52"/>
        </w:rPr>
        <w:tab/>
      </w:r>
      <w:r>
        <w:rPr>
          <w:b/>
          <w:bCs/>
          <w:noProof/>
          <w:sz w:val="52"/>
          <w:szCs w:val="52"/>
        </w:rPr>
        <w:tab/>
      </w:r>
      <w:r>
        <w:rPr>
          <w:rFonts w:hint="eastAsia"/>
          <w:b/>
          <w:bCs/>
          <w:kern w:val="0"/>
          <w:sz w:val="28"/>
          <w:szCs w:val="28"/>
        </w:rPr>
        <w:t>……</w:t>
      </w:r>
      <w:r>
        <w:rPr>
          <w:rFonts w:hint="eastAsia"/>
          <w:b/>
          <w:bCs/>
          <w:kern w:val="0"/>
          <w:sz w:val="28"/>
          <w:szCs w:val="28"/>
        </w:rPr>
        <w:t>6</w:t>
      </w:r>
      <w:r>
        <w:rPr>
          <w:b/>
          <w:bCs/>
          <w:kern w:val="0"/>
          <w:sz w:val="28"/>
          <w:szCs w:val="28"/>
        </w:rPr>
        <w:t>.16</w:t>
      </w:r>
    </w:p>
    <w:p w14:paraId="1F474C96" w14:textId="21223F95" w:rsidR="001A36A0" w:rsidRDefault="004A6876" w:rsidP="001A36A0">
      <w:pPr>
        <w:pStyle w:val="a3"/>
        <w:rPr>
          <w:noProof/>
        </w:rPr>
      </w:pPr>
      <w:r>
        <w:rPr>
          <w:rFonts w:hint="eastAsia"/>
          <w:noProof/>
        </w:rPr>
        <w:t>一：</w:t>
      </w:r>
      <w:r w:rsidR="001A36A0">
        <w:rPr>
          <w:rFonts w:hint="eastAsia"/>
          <w:noProof/>
        </w:rPr>
        <w:t>电路模型</w:t>
      </w:r>
    </w:p>
    <w:p w14:paraId="316A6520" w14:textId="59B648AD" w:rsidR="0015059F" w:rsidRPr="00FE6DB2" w:rsidRDefault="0015059F" w:rsidP="00514799">
      <w:pPr>
        <w:rPr>
          <w:b/>
          <w:bCs/>
          <w:u w:val="single"/>
        </w:rPr>
      </w:pPr>
      <w:r w:rsidRPr="00FE6DB2">
        <w:rPr>
          <w:rFonts w:hint="eastAsia"/>
          <w:b/>
          <w:bCs/>
          <w:u w:val="single"/>
        </w:rPr>
        <w:t>升压负，降压正，电阻必降压</w:t>
      </w:r>
    </w:p>
    <w:p w14:paraId="7D1E63E0" w14:textId="0EEC463B" w:rsidR="001A36A0" w:rsidRDefault="00E34498" w:rsidP="00E34498">
      <w:pPr>
        <w:pStyle w:val="3"/>
        <w:rPr>
          <w:noProof/>
        </w:rPr>
      </w:pPr>
      <w:r>
        <w:rPr>
          <w:noProof/>
        </w:rPr>
        <w:t>A.</w:t>
      </w:r>
      <w:r w:rsidR="001A36A0">
        <w:rPr>
          <w:rFonts w:hint="eastAsia"/>
          <w:noProof/>
        </w:rPr>
        <w:t>关联参考方向</w:t>
      </w:r>
    </w:p>
    <w:p w14:paraId="3A4A69C0" w14:textId="2A4679CC" w:rsidR="001A36A0" w:rsidRDefault="001A36A0" w:rsidP="001A36A0">
      <w:r>
        <w:rPr>
          <w:noProof/>
        </w:rPr>
        <w:drawing>
          <wp:inline distT="0" distB="0" distL="0" distR="0" wp14:anchorId="338DDD3E" wp14:editId="138DCC06">
            <wp:extent cx="5274310" cy="27000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1651" w14:textId="47FEB507" w:rsidR="00B34CEC" w:rsidRDefault="001A36A0" w:rsidP="001A36A0">
      <w:r>
        <w:rPr>
          <w:noProof/>
        </w:rPr>
        <w:drawing>
          <wp:inline distT="0" distB="0" distL="0" distR="0" wp14:anchorId="3CD13339" wp14:editId="61597FE0">
            <wp:extent cx="5274310" cy="27863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A6A3" w14:textId="77777777" w:rsidR="00520A53" w:rsidRDefault="00520A53" w:rsidP="001A36A0">
      <w:pPr>
        <w:rPr>
          <w:rFonts w:hint="eastAsia"/>
        </w:rPr>
      </w:pPr>
    </w:p>
    <w:p w14:paraId="58485026" w14:textId="554E9F09" w:rsidR="00B34CEC" w:rsidRPr="00B34CEC" w:rsidRDefault="00B34CEC" w:rsidP="001A36A0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4CEC">
        <w:rPr>
          <w:rFonts w:hint="eastAsia"/>
          <w:b/>
          <w:bCs/>
          <w:sz w:val="28"/>
          <w:szCs w:val="28"/>
        </w:rPr>
        <w:t>……</w:t>
      </w:r>
      <w:r>
        <w:rPr>
          <w:rFonts w:hint="eastAsia"/>
          <w:b/>
          <w:bCs/>
          <w:sz w:val="28"/>
          <w:szCs w:val="28"/>
        </w:rPr>
        <w:t>1</w:t>
      </w:r>
    </w:p>
    <w:p w14:paraId="26CC6CC0" w14:textId="4239E74E" w:rsidR="001A36A0" w:rsidRDefault="001A36A0" w:rsidP="001A36A0">
      <w:r>
        <w:rPr>
          <w:noProof/>
        </w:rPr>
        <w:lastRenderedPageBreak/>
        <w:drawing>
          <wp:inline distT="0" distB="0" distL="0" distR="0" wp14:anchorId="55D921BC" wp14:editId="6C277ED7">
            <wp:extent cx="5274310" cy="27559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7613" w14:textId="295AB4D3" w:rsidR="001A36A0" w:rsidRDefault="00E34498" w:rsidP="00E34498">
      <w:pPr>
        <w:pStyle w:val="3"/>
      </w:pPr>
      <w:r>
        <w:rPr>
          <w:rFonts w:hint="eastAsia"/>
        </w:rPr>
        <w:t>B</w:t>
      </w:r>
      <w:r>
        <w:t>.</w:t>
      </w:r>
      <w:r w:rsidR="001A36A0">
        <w:rPr>
          <w:rFonts w:hint="eastAsia"/>
        </w:rPr>
        <w:t>电阻</w:t>
      </w:r>
    </w:p>
    <w:p w14:paraId="36B3BAA1" w14:textId="4D746F48" w:rsidR="001A36A0" w:rsidRDefault="001A36A0" w:rsidP="001A36A0">
      <w:r>
        <w:rPr>
          <w:noProof/>
        </w:rPr>
        <w:drawing>
          <wp:inline distT="0" distB="0" distL="0" distR="0" wp14:anchorId="4464821E" wp14:editId="67B60897">
            <wp:extent cx="5274310" cy="27012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029D" w14:textId="6ACE55D4" w:rsidR="001A36A0" w:rsidRDefault="001A36A0" w:rsidP="001A36A0">
      <w:r>
        <w:rPr>
          <w:noProof/>
        </w:rPr>
        <w:drawing>
          <wp:inline distT="0" distB="0" distL="0" distR="0" wp14:anchorId="4D725DE3" wp14:editId="19F1C2E4">
            <wp:extent cx="5274310" cy="2055136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1805" cy="205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9E47" w14:textId="54333ABE" w:rsidR="00B34CEC" w:rsidRPr="001A36A0" w:rsidRDefault="00B34CEC" w:rsidP="001A36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4CEC">
        <w:rPr>
          <w:rFonts w:hint="eastAsia"/>
          <w:b/>
          <w:bCs/>
          <w:sz w:val="28"/>
          <w:szCs w:val="28"/>
        </w:rPr>
        <w:t>……</w:t>
      </w:r>
      <w:r>
        <w:rPr>
          <w:b/>
          <w:bCs/>
          <w:sz w:val="28"/>
          <w:szCs w:val="28"/>
        </w:rPr>
        <w:t>2</w:t>
      </w:r>
    </w:p>
    <w:p w14:paraId="32253B0C" w14:textId="4E98D65D" w:rsidR="001A36A0" w:rsidRPr="001A36A0" w:rsidRDefault="00E34498" w:rsidP="00E34498">
      <w:pPr>
        <w:pStyle w:val="3"/>
      </w:pPr>
      <w:r>
        <w:rPr>
          <w:rFonts w:hint="eastAsia"/>
        </w:rPr>
        <w:lastRenderedPageBreak/>
        <w:t>C</w:t>
      </w:r>
      <w:r>
        <w:t>.</w:t>
      </w:r>
      <w:r w:rsidR="001A36A0">
        <w:rPr>
          <w:rFonts w:hint="eastAsia"/>
        </w:rPr>
        <w:t>电压源与电流源</w:t>
      </w:r>
    </w:p>
    <w:p w14:paraId="282049C3" w14:textId="1D65A8B4" w:rsidR="00E815BC" w:rsidRDefault="001A36A0">
      <w:r>
        <w:rPr>
          <w:noProof/>
        </w:rPr>
        <w:drawing>
          <wp:inline distT="0" distB="0" distL="0" distR="0" wp14:anchorId="397ABD93" wp14:editId="114EF522">
            <wp:extent cx="5274310" cy="261645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9239" cy="261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CC2B" w14:textId="250E372D" w:rsidR="001A36A0" w:rsidRDefault="00E34498" w:rsidP="00E34498">
      <w:pPr>
        <w:pStyle w:val="3"/>
      </w:pPr>
      <w:r>
        <w:rPr>
          <w:rFonts w:hint="eastAsia"/>
        </w:rPr>
        <w:t>D</w:t>
      </w:r>
      <w:r>
        <w:t>.</w:t>
      </w:r>
      <w:r w:rsidR="001A36A0">
        <w:rPr>
          <w:rFonts w:hint="eastAsia"/>
        </w:rPr>
        <w:t>受控电源</w:t>
      </w:r>
    </w:p>
    <w:p w14:paraId="79483119" w14:textId="04B88E7C" w:rsidR="001A36A0" w:rsidRDefault="001A36A0" w:rsidP="001A36A0">
      <w:r>
        <w:rPr>
          <w:noProof/>
        </w:rPr>
        <w:drawing>
          <wp:inline distT="0" distB="0" distL="0" distR="0" wp14:anchorId="4548A2CC" wp14:editId="4A640533">
            <wp:extent cx="5272905" cy="1720159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3846" cy="172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*</w:t>
      </w:r>
      <w:r>
        <w:rPr>
          <w:rFonts w:hint="eastAsia"/>
        </w:rPr>
        <w:t>右图为独立电压源与独立电流源</w:t>
      </w:r>
    </w:p>
    <w:p w14:paraId="3DA2B989" w14:textId="1D1EC124" w:rsidR="001A36A0" w:rsidRDefault="001A36A0" w:rsidP="001A36A0">
      <w:r>
        <w:rPr>
          <w:noProof/>
        </w:rPr>
        <w:drawing>
          <wp:inline distT="0" distB="0" distL="0" distR="0" wp14:anchorId="41BB776A" wp14:editId="77E59C87">
            <wp:extent cx="5271770" cy="2177359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4310" cy="219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46DD" w14:textId="337F5C62" w:rsidR="00B34CEC" w:rsidRDefault="00B34CEC" w:rsidP="001A36A0"/>
    <w:p w14:paraId="5F127FDD" w14:textId="3EB2EC57" w:rsidR="00B34CEC" w:rsidRDefault="00B34CEC" w:rsidP="001A36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4CEC">
        <w:rPr>
          <w:rFonts w:hint="eastAsia"/>
          <w:b/>
          <w:bCs/>
          <w:sz w:val="28"/>
          <w:szCs w:val="28"/>
        </w:rPr>
        <w:t>……</w:t>
      </w:r>
      <w:r>
        <w:rPr>
          <w:rFonts w:hint="eastAsia"/>
          <w:b/>
          <w:bCs/>
          <w:sz w:val="28"/>
          <w:szCs w:val="28"/>
        </w:rPr>
        <w:t>3</w:t>
      </w:r>
    </w:p>
    <w:p w14:paraId="14A35078" w14:textId="79416D36" w:rsidR="00FF3841" w:rsidRDefault="00E34498" w:rsidP="00E34498">
      <w:pPr>
        <w:pStyle w:val="3"/>
      </w:pPr>
      <w:r>
        <w:rPr>
          <w:rFonts w:hint="eastAsia"/>
        </w:rPr>
        <w:lastRenderedPageBreak/>
        <w:t>E</w:t>
      </w:r>
      <w:r>
        <w:t>.</w:t>
      </w:r>
      <w:r w:rsidR="001A36A0">
        <w:rPr>
          <w:rFonts w:hint="eastAsia"/>
        </w:rPr>
        <w:t>基尔霍夫定律（K</w:t>
      </w:r>
      <w:r w:rsidR="001A36A0">
        <w:t>CL</w:t>
      </w:r>
      <w:r w:rsidR="001A36A0">
        <w:rPr>
          <w:rFonts w:hint="eastAsia"/>
        </w:rPr>
        <w:t>）</w:t>
      </w:r>
    </w:p>
    <w:p w14:paraId="5F1A4DDE" w14:textId="39D2CAD5" w:rsidR="00FF3841" w:rsidRDefault="00FF3841" w:rsidP="001A36A0">
      <w:r>
        <w:rPr>
          <w:noProof/>
        </w:rPr>
        <w:drawing>
          <wp:inline distT="0" distB="0" distL="0" distR="0" wp14:anchorId="78E8F30B" wp14:editId="2B535EF1">
            <wp:extent cx="5274310" cy="2304107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598" cy="230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32FB" w14:textId="659916BF" w:rsidR="00FF3841" w:rsidRDefault="00E34498" w:rsidP="00E34498">
      <w:pPr>
        <w:pStyle w:val="3"/>
      </w:pPr>
      <w:r>
        <w:rPr>
          <w:rFonts w:hint="eastAsia"/>
        </w:rPr>
        <w:t>F</w:t>
      </w:r>
      <w:r>
        <w:t>.</w:t>
      </w:r>
      <w:r w:rsidR="00FF3841">
        <w:rPr>
          <w:rFonts w:hint="eastAsia"/>
        </w:rPr>
        <w:t>基尔霍夫电压定律（K</w:t>
      </w:r>
      <w:r w:rsidR="00FF3841">
        <w:t>VL</w:t>
      </w:r>
      <w:r w:rsidR="00FF3841">
        <w:rPr>
          <w:rFonts w:hint="eastAsia"/>
        </w:rPr>
        <w:t>）</w:t>
      </w:r>
    </w:p>
    <w:p w14:paraId="2658E9E3" w14:textId="3A341472" w:rsidR="00FF3841" w:rsidRDefault="00FF3841" w:rsidP="00FF3841">
      <w:r>
        <w:rPr>
          <w:noProof/>
        </w:rPr>
        <w:drawing>
          <wp:inline distT="0" distB="0" distL="0" distR="0" wp14:anchorId="7B75B28D" wp14:editId="210CAA7C">
            <wp:extent cx="5273943" cy="2498757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9038" cy="250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1F3E" w14:textId="6E6A642A" w:rsidR="00FF3841" w:rsidRDefault="00FF3841" w:rsidP="00FF3841">
      <w:r>
        <w:rPr>
          <w:noProof/>
        </w:rPr>
        <w:drawing>
          <wp:inline distT="0" distB="0" distL="0" distR="0" wp14:anchorId="1D7F8663" wp14:editId="2BAE13C1">
            <wp:extent cx="5272420" cy="1905755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2030" cy="191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59CB" w14:textId="77777777" w:rsidR="00B34CEC" w:rsidRDefault="00B34CEC" w:rsidP="00FF3841">
      <w:r>
        <w:tab/>
      </w:r>
      <w:r>
        <w:tab/>
      </w:r>
      <w:r>
        <w:tab/>
      </w:r>
      <w:r>
        <w:tab/>
      </w:r>
      <w:r>
        <w:tab/>
      </w:r>
    </w:p>
    <w:p w14:paraId="0291A263" w14:textId="49B7AC5F" w:rsidR="00B34CEC" w:rsidRDefault="00B34CEC" w:rsidP="00FF38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4CEC">
        <w:rPr>
          <w:rFonts w:hint="eastAsia"/>
          <w:b/>
          <w:bCs/>
          <w:sz w:val="28"/>
          <w:szCs w:val="28"/>
        </w:rPr>
        <w:t>……</w:t>
      </w:r>
      <w:r>
        <w:rPr>
          <w:rFonts w:hint="eastAsia"/>
          <w:b/>
          <w:bCs/>
          <w:sz w:val="28"/>
          <w:szCs w:val="28"/>
        </w:rPr>
        <w:t>4</w:t>
      </w:r>
    </w:p>
    <w:p w14:paraId="1E74B6A8" w14:textId="6A9FF8DA" w:rsidR="00FF3841" w:rsidRPr="00E34498" w:rsidRDefault="00FF3841" w:rsidP="00FF3841">
      <w:pPr>
        <w:rPr>
          <w:b/>
          <w:bCs/>
        </w:rPr>
      </w:pPr>
      <w:r w:rsidRPr="00E34498">
        <w:rPr>
          <w:rFonts w:hint="eastAsia"/>
          <w:b/>
          <w:bCs/>
        </w:rPr>
        <w:lastRenderedPageBreak/>
        <w:t>例题：</w:t>
      </w:r>
    </w:p>
    <w:p w14:paraId="161AA86D" w14:textId="7A5304A1" w:rsidR="004A6876" w:rsidRDefault="004A6876" w:rsidP="00FF3841">
      <w:r>
        <w:rPr>
          <w:noProof/>
        </w:rPr>
        <w:drawing>
          <wp:inline distT="0" distB="0" distL="0" distR="0" wp14:anchorId="2372179D" wp14:editId="7662759C">
            <wp:extent cx="5273104" cy="1878594"/>
            <wp:effectExtent l="0" t="0" r="381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2595" cy="188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88A0" w14:textId="3CA1B6FE" w:rsidR="004A6876" w:rsidRDefault="004A6876" w:rsidP="004A6876">
      <w:pPr>
        <w:pStyle w:val="a3"/>
      </w:pPr>
      <w:r>
        <w:rPr>
          <w:rFonts w:hint="eastAsia"/>
        </w:rPr>
        <w:t>二：直流电阻电路的分析</w:t>
      </w:r>
    </w:p>
    <w:p w14:paraId="40A1EA56" w14:textId="5EA227BA" w:rsidR="004A6876" w:rsidRDefault="00E34498" w:rsidP="004A6876">
      <w:pPr>
        <w:pStyle w:val="3"/>
      </w:pPr>
      <w:r>
        <w:rPr>
          <w:rFonts w:hint="eastAsia"/>
        </w:rPr>
        <w:t>A</w:t>
      </w:r>
      <w:r>
        <w:t>.</w:t>
      </w:r>
      <w:r w:rsidR="004A6876">
        <w:rPr>
          <w:rFonts w:hint="eastAsia"/>
        </w:rPr>
        <w:t>电阻串联、并联的等效变换（略）</w:t>
      </w:r>
    </w:p>
    <w:p w14:paraId="4952BA5B" w14:textId="24703FAD" w:rsidR="004A6876" w:rsidRDefault="00E34498" w:rsidP="004A6876">
      <w:pPr>
        <w:pStyle w:val="3"/>
      </w:pPr>
      <w:r>
        <w:rPr>
          <w:rFonts w:hint="eastAsia"/>
        </w:rPr>
        <w:t>B</w:t>
      </w:r>
      <w:r>
        <w:t>.</w:t>
      </w:r>
      <w:r w:rsidR="004A6876">
        <w:rPr>
          <w:rFonts w:hint="eastAsia"/>
        </w:rPr>
        <w:t>电压源、电流源的等效变换</w:t>
      </w:r>
    </w:p>
    <w:p w14:paraId="1BF5A279" w14:textId="64933AC7" w:rsidR="004A6876" w:rsidRDefault="005B2AA8" w:rsidP="004A6876">
      <w:pPr>
        <w:rPr>
          <w:noProof/>
        </w:rPr>
      </w:pPr>
      <w:r w:rsidRPr="005B2AA8">
        <w:rPr>
          <w:rFonts w:hint="eastAsia"/>
          <w:b/>
          <w:bCs/>
          <w:noProof/>
        </w:rPr>
        <w:t>电压源</w:t>
      </w:r>
      <w:r>
        <w:rPr>
          <w:rFonts w:hint="eastAsia"/>
          <w:noProof/>
        </w:rPr>
        <w:t>串联：</w:t>
      </w:r>
    </w:p>
    <w:p w14:paraId="7F42CBFD" w14:textId="0DF7BB89" w:rsidR="005B2AA8" w:rsidRDefault="005B2AA8" w:rsidP="004A6876">
      <w:r>
        <w:rPr>
          <w:noProof/>
        </w:rPr>
        <w:drawing>
          <wp:inline distT="0" distB="0" distL="0" distR="0" wp14:anchorId="1A3EEE54" wp14:editId="35C517BB">
            <wp:extent cx="5272485" cy="1665837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8325" cy="167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407F" w14:textId="1818E24D" w:rsidR="005B2AA8" w:rsidRDefault="005B2AA8" w:rsidP="004A6876">
      <w:r w:rsidRPr="005B2AA8">
        <w:rPr>
          <w:rFonts w:hint="eastAsia"/>
          <w:b/>
          <w:bCs/>
        </w:rPr>
        <w:t>电压源</w:t>
      </w:r>
      <w:r>
        <w:rPr>
          <w:rFonts w:hint="eastAsia"/>
        </w:rPr>
        <w:t>并联：</w:t>
      </w:r>
    </w:p>
    <w:p w14:paraId="0DAE5A86" w14:textId="719D51B2" w:rsidR="005B2AA8" w:rsidRDefault="005B2AA8" w:rsidP="004A6876">
      <w:r>
        <w:rPr>
          <w:noProof/>
        </w:rPr>
        <w:drawing>
          <wp:inline distT="0" distB="0" distL="0" distR="0" wp14:anchorId="7D1E6775" wp14:editId="20A82D34">
            <wp:extent cx="5274276" cy="1683243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9645" cy="168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03FD" w14:textId="50ED3BAC" w:rsidR="005B2AA8" w:rsidRDefault="005B2AA8" w:rsidP="004A6876">
      <w:r w:rsidRPr="005B2AA8">
        <w:rPr>
          <w:rFonts w:hint="eastAsia"/>
          <w:b/>
          <w:bCs/>
        </w:rPr>
        <w:t>电压源</w:t>
      </w:r>
      <w:r>
        <w:rPr>
          <w:rFonts w:hint="eastAsia"/>
        </w:rPr>
        <w:t>与电阻并联的等效变换：（根据K</w:t>
      </w:r>
      <w:r>
        <w:t>VL</w:t>
      </w:r>
      <w:r>
        <w:rPr>
          <w:rFonts w:hint="eastAsia"/>
        </w:rPr>
        <w:t>，电压总为Us）</w:t>
      </w:r>
    </w:p>
    <w:p w14:paraId="38170CA0" w14:textId="674C397A" w:rsidR="00B34CEC" w:rsidRDefault="00B34CEC" w:rsidP="004A6876"/>
    <w:p w14:paraId="7245F7FA" w14:textId="3A46DA15" w:rsidR="00B34CEC" w:rsidRDefault="00B34CEC" w:rsidP="004A68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4CEC">
        <w:rPr>
          <w:rFonts w:hint="eastAsia"/>
          <w:b/>
          <w:bCs/>
          <w:sz w:val="28"/>
          <w:szCs w:val="28"/>
        </w:rPr>
        <w:t>……</w:t>
      </w:r>
      <w:r>
        <w:rPr>
          <w:rFonts w:hint="eastAsia"/>
          <w:b/>
          <w:bCs/>
          <w:sz w:val="28"/>
          <w:szCs w:val="28"/>
        </w:rPr>
        <w:t>5</w:t>
      </w:r>
    </w:p>
    <w:p w14:paraId="5E1D3074" w14:textId="76E582FF" w:rsidR="005B2AA8" w:rsidRDefault="005B2AA8" w:rsidP="004A6876">
      <w:r>
        <w:rPr>
          <w:noProof/>
        </w:rPr>
        <w:lastRenderedPageBreak/>
        <w:drawing>
          <wp:inline distT="0" distB="0" distL="0" distR="0" wp14:anchorId="0A204449" wp14:editId="71E176F4">
            <wp:extent cx="5274310" cy="28263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6B5E" w14:textId="7E1140D1" w:rsidR="005B2AA8" w:rsidRDefault="005B2AA8" w:rsidP="004A6876">
      <w:r w:rsidRPr="005B2AA8">
        <w:rPr>
          <w:rFonts w:hint="eastAsia"/>
          <w:b/>
          <w:bCs/>
        </w:rPr>
        <w:t>电压源</w:t>
      </w:r>
      <w:r>
        <w:rPr>
          <w:rFonts w:hint="eastAsia"/>
        </w:rPr>
        <w:t>与电阻串联的等效变换：</w:t>
      </w:r>
    </w:p>
    <w:p w14:paraId="76F07E1F" w14:textId="201BAB35" w:rsidR="005B2AA8" w:rsidRDefault="005B2AA8" w:rsidP="004A6876">
      <w:r>
        <w:rPr>
          <w:noProof/>
        </w:rPr>
        <w:drawing>
          <wp:inline distT="0" distB="0" distL="0" distR="0" wp14:anchorId="2562CE1B" wp14:editId="59F0C6FA">
            <wp:extent cx="5274310" cy="2507810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0199" cy="25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DF74" w14:textId="05CA27A9" w:rsidR="005B2AA8" w:rsidRDefault="005B2AA8" w:rsidP="004A6876">
      <w:r w:rsidRPr="005B2AA8">
        <w:rPr>
          <w:rFonts w:hint="eastAsia"/>
          <w:b/>
          <w:bCs/>
        </w:rPr>
        <w:t>电流源</w:t>
      </w:r>
      <w:r>
        <w:rPr>
          <w:rFonts w:hint="eastAsia"/>
        </w:rPr>
        <w:t>并联：</w:t>
      </w:r>
    </w:p>
    <w:p w14:paraId="37602189" w14:textId="050E518C" w:rsidR="005B2AA8" w:rsidRDefault="005B2AA8" w:rsidP="004A6876">
      <w:r>
        <w:rPr>
          <w:noProof/>
        </w:rPr>
        <w:drawing>
          <wp:inline distT="0" distB="0" distL="0" distR="0" wp14:anchorId="360F908F" wp14:editId="381C21EE">
            <wp:extent cx="5274310" cy="21411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19" cy="214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0A7B" w14:textId="6CADC103" w:rsidR="00B34CEC" w:rsidRDefault="00B34CEC" w:rsidP="004A6876"/>
    <w:p w14:paraId="60D26FFF" w14:textId="041F76A9" w:rsidR="00B34CEC" w:rsidRDefault="00B34CEC" w:rsidP="004A6876"/>
    <w:p w14:paraId="4617EFE2" w14:textId="5BFFEDE3" w:rsidR="00B34CEC" w:rsidRDefault="00B34CEC" w:rsidP="004A68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4CEC">
        <w:rPr>
          <w:rFonts w:hint="eastAsia"/>
          <w:b/>
          <w:bCs/>
          <w:sz w:val="28"/>
          <w:szCs w:val="28"/>
        </w:rPr>
        <w:t>……</w:t>
      </w:r>
      <w:r>
        <w:rPr>
          <w:rFonts w:hint="eastAsia"/>
          <w:b/>
          <w:bCs/>
          <w:sz w:val="28"/>
          <w:szCs w:val="28"/>
        </w:rPr>
        <w:t>6</w:t>
      </w:r>
    </w:p>
    <w:p w14:paraId="67870C7E" w14:textId="459BD4AB" w:rsidR="005B2AA8" w:rsidRDefault="005B2AA8" w:rsidP="004A6876">
      <w:r w:rsidRPr="005B2AA8">
        <w:rPr>
          <w:rFonts w:hint="eastAsia"/>
          <w:b/>
          <w:bCs/>
        </w:rPr>
        <w:lastRenderedPageBreak/>
        <w:t>电流源</w:t>
      </w:r>
      <w:r>
        <w:rPr>
          <w:rFonts w:hint="eastAsia"/>
        </w:rPr>
        <w:t>串联：</w:t>
      </w:r>
    </w:p>
    <w:p w14:paraId="063A6ED4" w14:textId="03AB7386" w:rsidR="005B2AA8" w:rsidRDefault="005B2AA8" w:rsidP="004A6876">
      <w:r>
        <w:rPr>
          <w:noProof/>
        </w:rPr>
        <w:drawing>
          <wp:inline distT="0" distB="0" distL="0" distR="0" wp14:anchorId="25BD3B7F" wp14:editId="0D40A29F">
            <wp:extent cx="5274310" cy="20863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0310" cy="208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9346" w14:textId="5B8826ED" w:rsidR="005B2AA8" w:rsidRDefault="005B2AA8" w:rsidP="004A6876">
      <w:r w:rsidRPr="005B2AA8">
        <w:rPr>
          <w:rFonts w:hint="eastAsia"/>
          <w:b/>
          <w:bCs/>
        </w:rPr>
        <w:t>电流源</w:t>
      </w:r>
      <w:r>
        <w:rPr>
          <w:rFonts w:hint="eastAsia"/>
        </w:rPr>
        <w:t>与电阻并联的等效变换：</w:t>
      </w:r>
    </w:p>
    <w:p w14:paraId="75EF0FAC" w14:textId="63C3D69E" w:rsidR="005B2AA8" w:rsidRDefault="005B2AA8" w:rsidP="004A6876">
      <w:r>
        <w:rPr>
          <w:noProof/>
        </w:rPr>
        <w:drawing>
          <wp:inline distT="0" distB="0" distL="0" distR="0" wp14:anchorId="56745BF6" wp14:editId="4CCCB18A">
            <wp:extent cx="5274310" cy="2168435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9353" cy="217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C92" w14:textId="7B2E6178" w:rsidR="005B2AA8" w:rsidRDefault="005B2AA8" w:rsidP="004A6876">
      <w:r w:rsidRPr="005B2AA8">
        <w:rPr>
          <w:rFonts w:hint="eastAsia"/>
          <w:b/>
          <w:bCs/>
        </w:rPr>
        <w:t>电流源</w:t>
      </w:r>
      <w:r>
        <w:rPr>
          <w:rFonts w:hint="eastAsia"/>
        </w:rPr>
        <w:t>与电阻串联的等效变换：（根据K</w:t>
      </w:r>
      <w:r>
        <w:t>CL</w:t>
      </w:r>
      <w:r>
        <w:rPr>
          <w:rFonts w:hint="eastAsia"/>
        </w:rPr>
        <w:t>，电流总为</w:t>
      </w:r>
      <w:r>
        <w:t>I</w:t>
      </w:r>
      <w:r>
        <w:rPr>
          <w:rFonts w:hint="eastAsia"/>
        </w:rPr>
        <w:t>s）</w:t>
      </w:r>
    </w:p>
    <w:p w14:paraId="7DF0E38F" w14:textId="77BF0AC9" w:rsidR="005B2AA8" w:rsidRDefault="005B2AA8" w:rsidP="004A6876">
      <w:r>
        <w:rPr>
          <w:noProof/>
        </w:rPr>
        <w:drawing>
          <wp:inline distT="0" distB="0" distL="0" distR="0" wp14:anchorId="2313C19D" wp14:editId="4BFED5D5">
            <wp:extent cx="5274310" cy="22790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C8B6" w14:textId="5536A401" w:rsidR="0055382D" w:rsidRDefault="006B7151" w:rsidP="004A6876">
      <w:r>
        <w:rPr>
          <w:rFonts w:hint="eastAsia"/>
        </w:rPr>
        <w:t>*</w:t>
      </w:r>
      <w:r w:rsidRPr="006B7151">
        <w:rPr>
          <w:rFonts w:hint="eastAsia"/>
          <w:u w:val="single"/>
        </w:rPr>
        <w:t>与电流源串联可直接省去，与电压源并联可直接省去</w:t>
      </w:r>
    </w:p>
    <w:p w14:paraId="7F53D839" w14:textId="4E9AFCFD" w:rsidR="0055382D" w:rsidRDefault="0055382D" w:rsidP="004A6876"/>
    <w:p w14:paraId="2AE86089" w14:textId="2FCC2D74" w:rsidR="0055382D" w:rsidRDefault="0055382D" w:rsidP="004A6876"/>
    <w:p w14:paraId="46F89222" w14:textId="045616C7" w:rsidR="0055382D" w:rsidRDefault="0055382D" w:rsidP="004A6876"/>
    <w:p w14:paraId="75B486B0" w14:textId="29A00932" w:rsidR="00B34CEC" w:rsidRDefault="00B34CEC" w:rsidP="004A6876"/>
    <w:p w14:paraId="7B8D955B" w14:textId="01A7CE3B" w:rsidR="00B34CEC" w:rsidRDefault="00B34CEC" w:rsidP="004A6876"/>
    <w:p w14:paraId="0DA71F62" w14:textId="2AE54E7E" w:rsidR="00B34CEC" w:rsidRDefault="00B34CEC" w:rsidP="004A68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4CEC">
        <w:rPr>
          <w:rFonts w:hint="eastAsia"/>
          <w:b/>
          <w:bCs/>
          <w:sz w:val="28"/>
          <w:szCs w:val="28"/>
        </w:rPr>
        <w:t>……</w:t>
      </w:r>
      <w:r>
        <w:rPr>
          <w:rFonts w:hint="eastAsia"/>
          <w:b/>
          <w:bCs/>
          <w:sz w:val="28"/>
          <w:szCs w:val="28"/>
        </w:rPr>
        <w:t>7</w:t>
      </w:r>
    </w:p>
    <w:p w14:paraId="6170EA8B" w14:textId="33236F2F" w:rsidR="005B2AA8" w:rsidRDefault="00E34498" w:rsidP="005B2AA8">
      <w:pPr>
        <w:pStyle w:val="3"/>
      </w:pPr>
      <w:r>
        <w:rPr>
          <w:rFonts w:hint="eastAsia"/>
        </w:rPr>
        <w:lastRenderedPageBreak/>
        <w:t>C</w:t>
      </w:r>
      <w:r>
        <w:t>.</w:t>
      </w:r>
      <w:r w:rsidR="005B2AA8">
        <w:rPr>
          <w:rFonts w:hint="eastAsia"/>
        </w:rPr>
        <w:t>实际电路的等效变换</w:t>
      </w:r>
    </w:p>
    <w:p w14:paraId="14666E06" w14:textId="6F6667CA" w:rsidR="0055382D" w:rsidRDefault="0055382D" w:rsidP="005B2AA8">
      <w:r>
        <w:rPr>
          <w:rFonts w:hint="eastAsia"/>
        </w:rPr>
        <w:t>（1）实际电压源与实际电流源的电路模型</w:t>
      </w:r>
    </w:p>
    <w:p w14:paraId="4CEBD0FB" w14:textId="62DEB22E" w:rsidR="005B2AA8" w:rsidRPr="00E34498" w:rsidRDefault="005B2AA8" w:rsidP="0055382D">
      <w:pPr>
        <w:ind w:firstLine="420"/>
        <w:rPr>
          <w:noProof/>
          <w:u w:val="single"/>
        </w:rPr>
      </w:pPr>
      <w:r w:rsidRPr="00E34498">
        <w:rPr>
          <w:rFonts w:hint="eastAsia"/>
          <w:u w:val="single"/>
        </w:rPr>
        <w:t>实际电压源</w:t>
      </w:r>
      <w:r w:rsidR="0055382D" w:rsidRPr="00E34498">
        <w:rPr>
          <w:rFonts w:hint="eastAsia"/>
          <w:u w:val="single"/>
        </w:rPr>
        <w:t>由理想电压源与小电阻串联而成</w:t>
      </w:r>
    </w:p>
    <w:p w14:paraId="4C71E1E2" w14:textId="36443499" w:rsidR="0055382D" w:rsidRPr="00E34498" w:rsidRDefault="0055382D" w:rsidP="0055382D">
      <w:pPr>
        <w:ind w:firstLine="420"/>
        <w:rPr>
          <w:noProof/>
          <w:u w:val="single"/>
        </w:rPr>
      </w:pPr>
      <w:r w:rsidRPr="00E34498">
        <w:rPr>
          <w:rFonts w:hint="eastAsia"/>
          <w:noProof/>
          <w:u w:val="single"/>
        </w:rPr>
        <w:t>实际电流源由理想电流源与大电阻并联而成</w:t>
      </w:r>
    </w:p>
    <w:p w14:paraId="71137D4B" w14:textId="36A8CECD" w:rsidR="0055382D" w:rsidRDefault="0055382D" w:rsidP="005B2AA8">
      <w:r>
        <w:rPr>
          <w:noProof/>
        </w:rPr>
        <w:drawing>
          <wp:inline distT="0" distB="0" distL="0" distR="0" wp14:anchorId="05125150" wp14:editId="6B7161BA">
            <wp:extent cx="5274310" cy="22771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755F" w14:textId="3CDF7029" w:rsidR="0055382D" w:rsidRDefault="0055382D" w:rsidP="005B2AA8">
      <w:r>
        <w:rPr>
          <w:rFonts w:hint="eastAsia"/>
        </w:rPr>
        <w:t>（2）等效变换</w:t>
      </w:r>
    </w:p>
    <w:p w14:paraId="46D1B375" w14:textId="3A00F3DE" w:rsidR="0055382D" w:rsidRDefault="0055382D" w:rsidP="005B2AA8">
      <w:r>
        <w:rPr>
          <w:noProof/>
        </w:rPr>
        <w:drawing>
          <wp:inline distT="0" distB="0" distL="0" distR="0" wp14:anchorId="7B716CF0" wp14:editId="7E0592F3">
            <wp:extent cx="5274310" cy="279082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590C" w14:textId="5C9D138C" w:rsidR="00B34CEC" w:rsidRDefault="00B34CEC" w:rsidP="005B2AA8"/>
    <w:p w14:paraId="1103DB2C" w14:textId="5BFBDD62" w:rsidR="00B34CEC" w:rsidRDefault="00B34CEC" w:rsidP="005B2AA8"/>
    <w:p w14:paraId="6868CD7E" w14:textId="17A05343" w:rsidR="00B34CEC" w:rsidRDefault="00B34CEC" w:rsidP="005B2AA8"/>
    <w:p w14:paraId="7CA6E7CF" w14:textId="2A17F26D" w:rsidR="00B34CEC" w:rsidRDefault="00B34CEC" w:rsidP="005B2AA8"/>
    <w:p w14:paraId="73BC0DBF" w14:textId="1068438A" w:rsidR="00B34CEC" w:rsidRDefault="00B34CEC" w:rsidP="005B2AA8"/>
    <w:p w14:paraId="0AF3AF05" w14:textId="418E1AE6" w:rsidR="00B34CEC" w:rsidRDefault="00B34CEC" w:rsidP="005B2AA8"/>
    <w:p w14:paraId="03AAB95B" w14:textId="47959CB1" w:rsidR="00B34CEC" w:rsidRDefault="00B34CEC" w:rsidP="005B2AA8"/>
    <w:p w14:paraId="51A91AD3" w14:textId="5F76F967" w:rsidR="00B34CEC" w:rsidRDefault="00B34CEC" w:rsidP="005B2AA8"/>
    <w:p w14:paraId="724ABBB5" w14:textId="3810000C" w:rsidR="00B34CEC" w:rsidRDefault="00B34CEC" w:rsidP="005B2AA8"/>
    <w:p w14:paraId="39C99609" w14:textId="2C8910E4" w:rsidR="00B34CEC" w:rsidRDefault="00B34CEC" w:rsidP="005B2A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4CEC">
        <w:rPr>
          <w:rFonts w:hint="eastAsia"/>
          <w:b/>
          <w:bCs/>
          <w:sz w:val="28"/>
          <w:szCs w:val="28"/>
        </w:rPr>
        <w:t>……</w:t>
      </w:r>
      <w:r>
        <w:rPr>
          <w:rFonts w:hint="eastAsia"/>
          <w:b/>
          <w:bCs/>
          <w:sz w:val="28"/>
          <w:szCs w:val="28"/>
        </w:rPr>
        <w:t>8</w:t>
      </w:r>
    </w:p>
    <w:p w14:paraId="7A57C313" w14:textId="46646BC0" w:rsidR="006B7151" w:rsidRDefault="006B7151" w:rsidP="006B7151">
      <w:pPr>
        <w:pStyle w:val="3"/>
        <w:rPr>
          <w:rFonts w:ascii="Segoe UI Emoji" w:hAnsi="Segoe UI Emoji" w:cs="Segoe UI Emoji"/>
        </w:rPr>
      </w:pPr>
      <w:r>
        <w:rPr>
          <w:rFonts w:hint="eastAsia"/>
        </w:rPr>
        <w:lastRenderedPageBreak/>
        <w:t>D</w:t>
      </w:r>
      <w:r>
        <w:t>.</w:t>
      </w:r>
      <w:r>
        <w:rPr>
          <w:rFonts w:ascii="Segoe UI Emoji" w:hAnsi="Segoe UI Emoji" w:cs="Segoe UI Emoji" w:hint="eastAsia"/>
        </w:rPr>
        <w:t>🔺</w:t>
      </w:r>
      <w:r>
        <w:rPr>
          <w:rFonts w:ascii="Segoe UI Emoji" w:hAnsi="Segoe UI Emoji" w:cs="Segoe UI Emoji"/>
        </w:rPr>
        <w:t>-Y</w:t>
      </w:r>
      <w:r>
        <w:rPr>
          <w:rFonts w:ascii="Segoe UI Emoji" w:hAnsi="Segoe UI Emoji" w:cs="Segoe UI Emoji" w:hint="eastAsia"/>
        </w:rPr>
        <w:t>等效变换</w:t>
      </w:r>
    </w:p>
    <w:p w14:paraId="158677C6" w14:textId="1F906D0E" w:rsidR="006B7151" w:rsidRDefault="006B7151" w:rsidP="006B7151">
      <w:pPr>
        <w:rPr>
          <w:b/>
          <w:bCs/>
        </w:rPr>
      </w:pPr>
      <w:r>
        <w:rPr>
          <w:noProof/>
        </w:rPr>
        <w:drawing>
          <wp:inline distT="0" distB="0" distL="0" distR="0" wp14:anchorId="576E166E" wp14:editId="6BE5A34D">
            <wp:extent cx="5272862" cy="1416867"/>
            <wp:effectExtent l="0" t="0" r="444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9886" cy="142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5A0EA6" wp14:editId="40B32489">
            <wp:extent cx="5274310" cy="1807634"/>
            <wp:effectExtent l="0" t="0" r="254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7035" cy="18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7151">
        <w:rPr>
          <w:rFonts w:hint="eastAsia"/>
          <w:b/>
          <w:bCs/>
        </w:rPr>
        <w:t>例题：</w:t>
      </w:r>
    </w:p>
    <w:p w14:paraId="4B838ABE" w14:textId="41E2B149" w:rsidR="006B7151" w:rsidRDefault="006B7151" w:rsidP="006B7151">
      <w:r>
        <w:rPr>
          <w:noProof/>
        </w:rPr>
        <w:drawing>
          <wp:inline distT="0" distB="0" distL="0" distR="0" wp14:anchorId="62302EC0" wp14:editId="266487EF">
            <wp:extent cx="5273040" cy="3929204"/>
            <wp:effectExtent l="0" t="0" r="381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0274" cy="394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0C6C" w14:textId="63B6C452" w:rsidR="00B34CEC" w:rsidRDefault="00B34CEC" w:rsidP="006B71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9667A9" w14:textId="78AA58A8" w:rsidR="00B34CEC" w:rsidRPr="006B7151" w:rsidRDefault="00B34CEC" w:rsidP="006B71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4CEC">
        <w:rPr>
          <w:rFonts w:hint="eastAsia"/>
          <w:b/>
          <w:bCs/>
          <w:sz w:val="28"/>
          <w:szCs w:val="28"/>
        </w:rPr>
        <w:t>……</w:t>
      </w:r>
      <w:r>
        <w:rPr>
          <w:rFonts w:hint="eastAsia"/>
          <w:b/>
          <w:bCs/>
          <w:sz w:val="28"/>
          <w:szCs w:val="28"/>
        </w:rPr>
        <w:t>9</w:t>
      </w:r>
    </w:p>
    <w:p w14:paraId="60F576B3" w14:textId="59CA041E" w:rsidR="00B34CEC" w:rsidRPr="00B34CEC" w:rsidRDefault="00463A0D" w:rsidP="00B34CEC">
      <w:pPr>
        <w:pStyle w:val="a3"/>
      </w:pPr>
      <w:r>
        <w:rPr>
          <w:rFonts w:hint="eastAsia"/>
        </w:rPr>
        <w:lastRenderedPageBreak/>
        <w:t>三：电阻电路的分析</w:t>
      </w:r>
    </w:p>
    <w:p w14:paraId="47580D12" w14:textId="02919105" w:rsidR="00463A0D" w:rsidRDefault="00E34498" w:rsidP="00463A0D">
      <w:pPr>
        <w:pStyle w:val="3"/>
      </w:pPr>
      <w:r>
        <w:rPr>
          <w:rFonts w:hint="eastAsia"/>
        </w:rPr>
        <w:t>A</w:t>
      </w:r>
      <w:r>
        <w:t>.</w:t>
      </w:r>
      <w:r w:rsidR="00463A0D">
        <w:rPr>
          <w:rFonts w:hint="eastAsia"/>
        </w:rPr>
        <w:t>回路电流法</w:t>
      </w:r>
    </w:p>
    <w:p w14:paraId="6ECBEB36" w14:textId="0FCB9B4A" w:rsidR="00463A0D" w:rsidRDefault="00463A0D" w:rsidP="00463A0D">
      <w:r>
        <w:rPr>
          <w:noProof/>
        </w:rPr>
        <w:drawing>
          <wp:inline distT="0" distB="0" distL="0" distR="0" wp14:anchorId="4DF00BAD" wp14:editId="412493F0">
            <wp:extent cx="5273599" cy="1982709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4422" cy="199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EBAD" w14:textId="6C13D932" w:rsidR="00463A0D" w:rsidRDefault="00463A0D" w:rsidP="00463A0D">
      <w:r>
        <w:rPr>
          <w:noProof/>
        </w:rPr>
        <w:drawing>
          <wp:inline distT="0" distB="0" distL="0" distR="0" wp14:anchorId="10AB148C" wp14:editId="33599A19">
            <wp:extent cx="5271991" cy="2227152"/>
            <wp:effectExtent l="0" t="0" r="508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2350" cy="223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353F" w14:textId="39C30220" w:rsidR="00463A0D" w:rsidRPr="00E34498" w:rsidRDefault="00463A0D" w:rsidP="00463A0D">
      <w:pPr>
        <w:rPr>
          <w:u w:val="single"/>
        </w:rPr>
      </w:pPr>
      <w:r w:rsidRPr="00E34498">
        <w:rPr>
          <w:rFonts w:hint="eastAsia"/>
          <w:u w:val="single"/>
        </w:rPr>
        <w:t>*自阻必为正，互</w:t>
      </w:r>
      <w:proofErr w:type="gramStart"/>
      <w:r w:rsidRPr="00E34498">
        <w:rPr>
          <w:rFonts w:hint="eastAsia"/>
          <w:u w:val="single"/>
        </w:rPr>
        <w:t>阻看参考</w:t>
      </w:r>
      <w:proofErr w:type="gramEnd"/>
      <w:r w:rsidRPr="00E34498">
        <w:rPr>
          <w:rFonts w:hint="eastAsia"/>
          <w:u w:val="single"/>
        </w:rPr>
        <w:t>，参考同则正，参考异则负，右边为电压，关联为负，非关联为正</w:t>
      </w:r>
    </w:p>
    <w:p w14:paraId="0935550D" w14:textId="52C01D73" w:rsidR="00463A0D" w:rsidRPr="00E34498" w:rsidRDefault="00463A0D" w:rsidP="00463A0D">
      <w:pPr>
        <w:rPr>
          <w:b/>
          <w:bCs/>
        </w:rPr>
      </w:pPr>
      <w:r w:rsidRPr="00E34498">
        <w:rPr>
          <w:rFonts w:hint="eastAsia"/>
          <w:b/>
          <w:bCs/>
        </w:rPr>
        <w:t>例题：</w:t>
      </w:r>
    </w:p>
    <w:p w14:paraId="2F36A24A" w14:textId="346725FC" w:rsidR="00463A0D" w:rsidRDefault="00B34CEC" w:rsidP="00463A0D">
      <w:r>
        <w:rPr>
          <w:noProof/>
        </w:rPr>
        <w:t>0</w:t>
      </w:r>
      <w:r w:rsidR="00463A0D">
        <w:rPr>
          <w:noProof/>
        </w:rPr>
        <w:drawing>
          <wp:inline distT="0" distB="0" distL="0" distR="0" wp14:anchorId="39D6FD59" wp14:editId="15258B90">
            <wp:extent cx="5266690" cy="176089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4629" cy="179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AA69" w14:textId="2E3A70B6" w:rsidR="00B34CEC" w:rsidRDefault="00B34CEC" w:rsidP="00463A0D"/>
    <w:p w14:paraId="5567A053" w14:textId="607A21A6" w:rsidR="00B34CEC" w:rsidRDefault="00B34CEC" w:rsidP="00463A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4CEC">
        <w:rPr>
          <w:rFonts w:hint="eastAsia"/>
          <w:b/>
          <w:bCs/>
          <w:sz w:val="28"/>
          <w:szCs w:val="28"/>
        </w:rPr>
        <w:t>……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</w:t>
      </w:r>
    </w:p>
    <w:p w14:paraId="251C520D" w14:textId="164592E0" w:rsidR="00463A0D" w:rsidRDefault="00E34498" w:rsidP="00463A0D">
      <w:pPr>
        <w:pStyle w:val="3"/>
      </w:pPr>
      <w:r>
        <w:rPr>
          <w:rFonts w:hint="eastAsia"/>
        </w:rPr>
        <w:lastRenderedPageBreak/>
        <w:t>B</w:t>
      </w:r>
      <w:r>
        <w:t>.</w:t>
      </w:r>
      <w:r w:rsidR="00463A0D">
        <w:rPr>
          <w:rFonts w:hint="eastAsia"/>
        </w:rPr>
        <w:t>结点电压法</w:t>
      </w:r>
    </w:p>
    <w:p w14:paraId="65B906A8" w14:textId="16BF4F3E" w:rsidR="00463A0D" w:rsidRDefault="00463A0D" w:rsidP="00463A0D">
      <w:r>
        <w:rPr>
          <w:noProof/>
        </w:rPr>
        <w:drawing>
          <wp:inline distT="0" distB="0" distL="0" distR="0" wp14:anchorId="28583520" wp14:editId="6F6EF16A">
            <wp:extent cx="5274310" cy="28917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B0ED" w14:textId="05DB8000" w:rsidR="00A364FD" w:rsidRPr="00E34498" w:rsidRDefault="00A364FD" w:rsidP="00463A0D">
      <w:pPr>
        <w:rPr>
          <w:u w:val="single"/>
        </w:rPr>
      </w:pPr>
      <w:r w:rsidRPr="00E34498">
        <w:rPr>
          <w:rFonts w:hint="eastAsia"/>
          <w:u w:val="single"/>
        </w:rPr>
        <w:t>*左边自电导为正，互电导为负，右边流入为正，流出为负</w:t>
      </w:r>
    </w:p>
    <w:p w14:paraId="71BEFBEF" w14:textId="44D954CB" w:rsidR="00463A0D" w:rsidRPr="00E34498" w:rsidRDefault="00A364FD" w:rsidP="00463A0D">
      <w:pPr>
        <w:rPr>
          <w:b/>
          <w:bCs/>
        </w:rPr>
      </w:pPr>
      <w:r w:rsidRPr="00E34498">
        <w:rPr>
          <w:rFonts w:hint="eastAsia"/>
          <w:b/>
          <w:bCs/>
        </w:rPr>
        <w:t>例题：</w:t>
      </w:r>
    </w:p>
    <w:p w14:paraId="6096C9F5" w14:textId="63F7C890" w:rsidR="00A364FD" w:rsidRDefault="00A364FD" w:rsidP="00463A0D">
      <w:r>
        <w:rPr>
          <w:noProof/>
        </w:rPr>
        <w:drawing>
          <wp:inline distT="0" distB="0" distL="0" distR="0" wp14:anchorId="45FAD88C" wp14:editId="751923F9">
            <wp:extent cx="5274310" cy="23438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470" cy="234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16C1" w14:textId="3733A6CE" w:rsidR="00F076AF" w:rsidRDefault="00F076AF" w:rsidP="00463A0D"/>
    <w:p w14:paraId="53930B9F" w14:textId="4B31A3FC" w:rsidR="00F076AF" w:rsidRDefault="00F076AF" w:rsidP="00463A0D"/>
    <w:p w14:paraId="4A6CD07D" w14:textId="4B87325C" w:rsidR="00F076AF" w:rsidRDefault="00F076AF" w:rsidP="00463A0D"/>
    <w:p w14:paraId="1CA3E34B" w14:textId="56536EFD" w:rsidR="00F076AF" w:rsidRDefault="00F076AF" w:rsidP="00463A0D"/>
    <w:p w14:paraId="59D5C955" w14:textId="7999B185" w:rsidR="00F076AF" w:rsidRDefault="00F076AF" w:rsidP="00463A0D"/>
    <w:p w14:paraId="183C2DE2" w14:textId="57B90699" w:rsidR="00F076AF" w:rsidRDefault="00F076AF" w:rsidP="00463A0D"/>
    <w:p w14:paraId="703F1111" w14:textId="3E7EB22F" w:rsidR="00F076AF" w:rsidRDefault="00F076AF" w:rsidP="00463A0D"/>
    <w:p w14:paraId="1D869C67" w14:textId="502AE166" w:rsidR="00F076AF" w:rsidRDefault="00F076AF" w:rsidP="00463A0D"/>
    <w:p w14:paraId="1815F8EC" w14:textId="1DFB3AAC" w:rsidR="00F076AF" w:rsidRDefault="00F076AF" w:rsidP="00463A0D"/>
    <w:p w14:paraId="4A069028" w14:textId="78D526CB" w:rsidR="00F076AF" w:rsidRDefault="00F076AF" w:rsidP="00463A0D"/>
    <w:p w14:paraId="66D3031F" w14:textId="1F4F5392" w:rsidR="00F076AF" w:rsidRDefault="00F076AF" w:rsidP="00463A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4CEC">
        <w:rPr>
          <w:rFonts w:hint="eastAsia"/>
          <w:b/>
          <w:bCs/>
          <w:sz w:val="28"/>
          <w:szCs w:val="28"/>
        </w:rPr>
        <w:t>……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</w:p>
    <w:p w14:paraId="0DA1F598" w14:textId="1AA9061C" w:rsidR="00A364FD" w:rsidRPr="00463A0D" w:rsidRDefault="00A364FD" w:rsidP="00A364FD">
      <w:pPr>
        <w:pStyle w:val="a3"/>
      </w:pPr>
      <w:r>
        <w:rPr>
          <w:rFonts w:hint="eastAsia"/>
        </w:rPr>
        <w:lastRenderedPageBreak/>
        <w:t>四：电路定理</w:t>
      </w:r>
    </w:p>
    <w:p w14:paraId="0D40E3FE" w14:textId="169D5240" w:rsidR="00463A0D" w:rsidRDefault="00E34498" w:rsidP="00A364FD">
      <w:pPr>
        <w:pStyle w:val="3"/>
      </w:pPr>
      <w:r>
        <w:rPr>
          <w:rFonts w:hint="eastAsia"/>
        </w:rPr>
        <w:t>A</w:t>
      </w:r>
      <w:r>
        <w:t>.</w:t>
      </w:r>
      <w:r w:rsidR="00A364FD">
        <w:rPr>
          <w:rFonts w:hint="eastAsia"/>
        </w:rPr>
        <w:t>叠加定理</w:t>
      </w:r>
    </w:p>
    <w:p w14:paraId="6642FD29" w14:textId="1D9A1FDB" w:rsidR="00A364FD" w:rsidRDefault="00A364FD" w:rsidP="00A364FD">
      <w:r>
        <w:rPr>
          <w:noProof/>
        </w:rPr>
        <w:drawing>
          <wp:inline distT="0" distB="0" distL="0" distR="0" wp14:anchorId="0C38A0F3" wp14:editId="7B9EFE99">
            <wp:extent cx="5274310" cy="90741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9784" w14:textId="77777777" w:rsidR="00A364FD" w:rsidRDefault="00A364FD" w:rsidP="00A364FD"/>
    <w:p w14:paraId="3CC4DA2B" w14:textId="550DE399" w:rsidR="00A364FD" w:rsidRDefault="00A364FD" w:rsidP="00A364FD">
      <w:r>
        <w:rPr>
          <w:rFonts w:hint="eastAsia"/>
        </w:rPr>
        <w:t>例题：</w:t>
      </w:r>
    </w:p>
    <w:p w14:paraId="1CCCB8FD" w14:textId="658E50CF" w:rsidR="00A364FD" w:rsidRDefault="00A364FD" w:rsidP="00A364FD">
      <w:r>
        <w:rPr>
          <w:noProof/>
        </w:rPr>
        <w:drawing>
          <wp:inline distT="0" distB="0" distL="0" distR="0" wp14:anchorId="6D2567DC" wp14:editId="60727FFD">
            <wp:extent cx="5274310" cy="28467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F556" w14:textId="3E4921AA" w:rsidR="00A364FD" w:rsidRDefault="00E34498" w:rsidP="00A364FD">
      <w:pPr>
        <w:pStyle w:val="3"/>
      </w:pPr>
      <w:r>
        <w:t>B.</w:t>
      </w:r>
      <w:r w:rsidR="00A364FD">
        <w:rPr>
          <w:rFonts w:hint="eastAsia"/>
        </w:rPr>
        <w:t>替代定理</w:t>
      </w:r>
    </w:p>
    <w:p w14:paraId="320F939C" w14:textId="4145D883" w:rsidR="00A364FD" w:rsidRDefault="00A364FD" w:rsidP="00A364FD">
      <w:r>
        <w:rPr>
          <w:noProof/>
        </w:rPr>
        <w:drawing>
          <wp:inline distT="0" distB="0" distL="0" distR="0" wp14:anchorId="78648943" wp14:editId="57EB8CF0">
            <wp:extent cx="5274310" cy="1701903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0155" cy="170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F694" w14:textId="40F34F34" w:rsidR="00F076AF" w:rsidRDefault="00F076AF" w:rsidP="00A364FD"/>
    <w:p w14:paraId="513243A6" w14:textId="105A1545" w:rsidR="00F076AF" w:rsidRDefault="00F076AF" w:rsidP="00A364FD"/>
    <w:p w14:paraId="1838B47A" w14:textId="34E8B49D" w:rsidR="00F076AF" w:rsidRDefault="00F076AF" w:rsidP="00A364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4CEC">
        <w:rPr>
          <w:rFonts w:hint="eastAsia"/>
          <w:b/>
          <w:bCs/>
          <w:sz w:val="28"/>
          <w:szCs w:val="28"/>
        </w:rPr>
        <w:t>……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</w:p>
    <w:p w14:paraId="710F5E28" w14:textId="2BA32CBA" w:rsidR="00A364FD" w:rsidRDefault="00E34498" w:rsidP="00A364FD">
      <w:pPr>
        <w:pStyle w:val="3"/>
      </w:pPr>
      <w:r>
        <w:rPr>
          <w:rFonts w:hint="eastAsia"/>
        </w:rPr>
        <w:lastRenderedPageBreak/>
        <w:t>C</w:t>
      </w:r>
      <w:r>
        <w:t>.</w:t>
      </w:r>
      <w:r w:rsidR="00A364FD">
        <w:rPr>
          <w:rFonts w:hint="eastAsia"/>
        </w:rPr>
        <w:t>戴维宁定理</w:t>
      </w:r>
    </w:p>
    <w:p w14:paraId="5B314E19" w14:textId="2146B081" w:rsidR="00A364FD" w:rsidRDefault="005C6B96" w:rsidP="00A364F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求</w:t>
      </w:r>
      <w:r w:rsidRPr="00E34498">
        <w:rPr>
          <w:rFonts w:hint="eastAsia"/>
          <w:b/>
          <w:bCs/>
        </w:rPr>
        <w:t>端口</w:t>
      </w:r>
      <w:r>
        <w:rPr>
          <w:rFonts w:hint="eastAsia"/>
        </w:rPr>
        <w:t>等效电阻的方法</w:t>
      </w:r>
    </w:p>
    <w:p w14:paraId="5F4D644E" w14:textId="580C0073" w:rsidR="005C6B96" w:rsidRDefault="005C6B96" w:rsidP="00A364FD">
      <w:r>
        <w:rPr>
          <w:noProof/>
        </w:rPr>
        <w:drawing>
          <wp:inline distT="0" distB="0" distL="0" distR="0" wp14:anchorId="2B4A0104" wp14:editId="2064DA00">
            <wp:extent cx="5273800" cy="2026609"/>
            <wp:effectExtent l="0" t="0" r="317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81645" cy="202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1C6F" w14:textId="15B913C2" w:rsidR="005C6B96" w:rsidRPr="00E34498" w:rsidRDefault="005C6B96" w:rsidP="00A364FD">
      <w:pPr>
        <w:rPr>
          <w:b/>
          <w:bCs/>
        </w:rPr>
      </w:pPr>
      <w:r w:rsidRPr="00E34498">
        <w:rPr>
          <w:rFonts w:hint="eastAsia"/>
          <w:b/>
          <w:bCs/>
        </w:rPr>
        <w:t>例题：</w:t>
      </w:r>
    </w:p>
    <w:p w14:paraId="7837ADD9" w14:textId="3271F60D" w:rsidR="005C6B96" w:rsidRDefault="005C6B96" w:rsidP="00A364FD">
      <w:r>
        <w:rPr>
          <w:noProof/>
        </w:rPr>
        <w:drawing>
          <wp:inline distT="0" distB="0" distL="0" distR="0" wp14:anchorId="4D94734A" wp14:editId="13E42527">
            <wp:extent cx="5274310" cy="1918374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7956" cy="19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22FE" w14:textId="090CD68B" w:rsidR="005C6B96" w:rsidRDefault="00514799" w:rsidP="0051479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戴维宁定理</w:t>
      </w:r>
    </w:p>
    <w:p w14:paraId="4AB47C2E" w14:textId="434025B3" w:rsidR="00514799" w:rsidRDefault="00514799" w:rsidP="00514799">
      <w:r>
        <w:rPr>
          <w:noProof/>
        </w:rPr>
        <w:drawing>
          <wp:inline distT="0" distB="0" distL="0" distR="0" wp14:anchorId="21F41F42" wp14:editId="501088AD">
            <wp:extent cx="5273596" cy="2146040"/>
            <wp:effectExtent l="0" t="0" r="381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9780" cy="214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1F25" w14:textId="1FFE7D20" w:rsidR="00073001" w:rsidRDefault="00073001" w:rsidP="00514799"/>
    <w:p w14:paraId="0112EE53" w14:textId="4E4D9462" w:rsidR="00073001" w:rsidRDefault="00073001" w:rsidP="00514799"/>
    <w:p w14:paraId="11425038" w14:textId="380C2067" w:rsidR="00073001" w:rsidRDefault="00073001" w:rsidP="00514799"/>
    <w:p w14:paraId="4443E1C4" w14:textId="7B38E794" w:rsidR="00073001" w:rsidRDefault="00073001" w:rsidP="00514799"/>
    <w:p w14:paraId="51190EA1" w14:textId="495305B0" w:rsidR="00073001" w:rsidRDefault="00073001" w:rsidP="00514799"/>
    <w:p w14:paraId="110E0A8E" w14:textId="76B08BAD" w:rsidR="00073001" w:rsidRDefault="00F076AF" w:rsidP="005147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4CEC">
        <w:rPr>
          <w:rFonts w:hint="eastAsia"/>
          <w:b/>
          <w:bCs/>
          <w:sz w:val="28"/>
          <w:szCs w:val="28"/>
        </w:rPr>
        <w:t>……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</w:p>
    <w:p w14:paraId="224DBF2C" w14:textId="450B4E63" w:rsidR="00514799" w:rsidRPr="00073001" w:rsidRDefault="00514799" w:rsidP="00514799">
      <w:pPr>
        <w:rPr>
          <w:b/>
          <w:bCs/>
        </w:rPr>
      </w:pPr>
      <w:r>
        <w:rPr>
          <w:rFonts w:hint="eastAsia"/>
        </w:rPr>
        <w:lastRenderedPageBreak/>
        <w:t>*</w:t>
      </w:r>
      <w:r w:rsidRPr="00073001">
        <w:rPr>
          <w:rFonts w:hint="eastAsia"/>
          <w:b/>
          <w:bCs/>
        </w:rPr>
        <w:t>戴维宁定理求解套路</w:t>
      </w:r>
    </w:p>
    <w:p w14:paraId="5DCB0D72" w14:textId="35D4A7AD" w:rsidR="008529BF" w:rsidRPr="008529BF" w:rsidRDefault="008529BF" w:rsidP="00514799">
      <w:pPr>
        <w:rPr>
          <w:b/>
          <w:bCs/>
        </w:rPr>
      </w:pPr>
      <w:r w:rsidRPr="008529BF">
        <w:rPr>
          <w:rFonts w:hint="eastAsia"/>
          <w:b/>
          <w:bCs/>
        </w:rPr>
        <w:t>（a</w:t>
      </w:r>
      <w:r w:rsidRPr="008529BF">
        <w:rPr>
          <w:b/>
          <w:bCs/>
        </w:rPr>
        <w:t>）</w:t>
      </w:r>
      <w:r w:rsidRPr="008529BF">
        <w:rPr>
          <w:rFonts w:hint="eastAsia"/>
          <w:b/>
          <w:bCs/>
        </w:rPr>
        <w:t>无受控源</w:t>
      </w:r>
    </w:p>
    <w:p w14:paraId="4D3F8E0D" w14:textId="1A39791E" w:rsidR="00514799" w:rsidRDefault="00514799" w:rsidP="00514799">
      <w:r>
        <w:rPr>
          <w:noProof/>
        </w:rPr>
        <w:drawing>
          <wp:inline distT="0" distB="0" distL="0" distR="0" wp14:anchorId="29E8390F" wp14:editId="76FA9F27">
            <wp:extent cx="5274310" cy="118681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85AD" w14:textId="0F04BAD5" w:rsidR="00514799" w:rsidRPr="00514799" w:rsidRDefault="00514799" w:rsidP="00514799">
      <w:pPr>
        <w:rPr>
          <w:b/>
          <w:bCs/>
        </w:rPr>
      </w:pPr>
      <w:r w:rsidRPr="00514799">
        <w:rPr>
          <w:rFonts w:hint="eastAsia"/>
          <w:b/>
          <w:bCs/>
        </w:rPr>
        <w:t>1</w:t>
      </w:r>
      <w:r w:rsidRPr="00514799">
        <w:rPr>
          <w:b/>
          <w:bCs/>
        </w:rPr>
        <w:t>.</w:t>
      </w:r>
      <w:r w:rsidRPr="00514799">
        <w:rPr>
          <w:rFonts w:hint="eastAsia"/>
          <w:b/>
          <w:bCs/>
        </w:rPr>
        <w:t>先求开路电压</w:t>
      </w:r>
      <w:proofErr w:type="spellStart"/>
      <w:r w:rsidRPr="00514799">
        <w:rPr>
          <w:b/>
          <w:bCs/>
        </w:rPr>
        <w:t>U</w:t>
      </w:r>
      <w:r w:rsidRPr="00514799">
        <w:rPr>
          <w:rFonts w:hint="eastAsia"/>
          <w:b/>
          <w:bCs/>
        </w:rPr>
        <w:t>oc</w:t>
      </w:r>
      <w:proofErr w:type="spellEnd"/>
    </w:p>
    <w:p w14:paraId="43803DE4" w14:textId="7FFC0688" w:rsidR="00514799" w:rsidRDefault="00514799" w:rsidP="00514799">
      <w:pPr>
        <w:rPr>
          <w:b/>
          <w:bCs/>
        </w:rPr>
      </w:pPr>
      <w:r>
        <w:rPr>
          <w:noProof/>
        </w:rPr>
        <w:drawing>
          <wp:inline distT="0" distB="0" distL="0" distR="0" wp14:anchorId="1031ACA9" wp14:editId="38571637">
            <wp:extent cx="5274310" cy="1082351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84239" cy="108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8559" w14:textId="637F0DF1" w:rsidR="00514799" w:rsidRDefault="00514799" w:rsidP="00514799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>
        <w:rPr>
          <w:rFonts w:hint="eastAsia"/>
          <w:b/>
          <w:bCs/>
        </w:rPr>
        <w:t>再求等效电阻</w:t>
      </w:r>
    </w:p>
    <w:p w14:paraId="1C46C080" w14:textId="46B5B241" w:rsidR="00514799" w:rsidRDefault="00514799" w:rsidP="00514799">
      <w:pPr>
        <w:rPr>
          <w:b/>
          <w:bCs/>
        </w:rPr>
      </w:pPr>
      <w:r>
        <w:rPr>
          <w:noProof/>
        </w:rPr>
        <w:drawing>
          <wp:inline distT="0" distB="0" distL="0" distR="0" wp14:anchorId="43843E75" wp14:editId="28D319DC">
            <wp:extent cx="4926544" cy="1026368"/>
            <wp:effectExtent l="0" t="0" r="762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7500" cy="10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AA7C" w14:textId="7F6C2485" w:rsidR="00514799" w:rsidRPr="00E34498" w:rsidRDefault="00514799" w:rsidP="00514799">
      <w:pPr>
        <w:rPr>
          <w:b/>
          <w:bCs/>
          <w:noProof/>
        </w:rPr>
      </w:pPr>
      <w:r w:rsidRPr="00E34498">
        <w:rPr>
          <w:rFonts w:hint="eastAsia"/>
          <w:b/>
          <w:bCs/>
        </w:rPr>
        <w:t>3</w:t>
      </w:r>
      <w:r w:rsidRPr="00E34498">
        <w:rPr>
          <w:b/>
          <w:bCs/>
        </w:rPr>
        <w:t>.</w:t>
      </w:r>
      <w:r w:rsidRPr="00E34498">
        <w:rPr>
          <w:b/>
          <w:bCs/>
          <w:noProof/>
        </w:rPr>
        <w:t xml:space="preserve"> </w:t>
      </w:r>
      <w:r w:rsidRPr="00E34498">
        <w:rPr>
          <w:rFonts w:hint="eastAsia"/>
          <w:b/>
          <w:bCs/>
          <w:noProof/>
        </w:rPr>
        <w:t>得出结果</w:t>
      </w:r>
    </w:p>
    <w:p w14:paraId="470DD94F" w14:textId="48A9D492" w:rsidR="00514799" w:rsidRDefault="00514799" w:rsidP="00514799">
      <w:pPr>
        <w:rPr>
          <w:b/>
          <w:bCs/>
        </w:rPr>
      </w:pPr>
      <w:r>
        <w:rPr>
          <w:noProof/>
        </w:rPr>
        <w:drawing>
          <wp:inline distT="0" distB="0" distL="0" distR="0" wp14:anchorId="24AF7654" wp14:editId="26579336">
            <wp:extent cx="4209851" cy="981580"/>
            <wp:effectExtent l="0" t="0" r="63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5272" cy="9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="008529BF">
        <w:rPr>
          <w:rFonts w:hint="eastAsia"/>
          <w:b/>
          <w:bCs/>
        </w:rPr>
        <w:t>（b）有受控源</w:t>
      </w:r>
    </w:p>
    <w:p w14:paraId="364CC64C" w14:textId="15559458" w:rsidR="008529BF" w:rsidRDefault="008529BF" w:rsidP="00514799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>
        <w:rPr>
          <w:rFonts w:hint="eastAsia"/>
          <w:b/>
          <w:bCs/>
        </w:rPr>
        <w:t>求</w:t>
      </w:r>
      <w:proofErr w:type="spellStart"/>
      <w:r>
        <w:rPr>
          <w:rFonts w:hint="eastAsia"/>
          <w:b/>
          <w:bCs/>
        </w:rPr>
        <w:t>Uoc</w:t>
      </w:r>
      <w:proofErr w:type="spellEnd"/>
    </w:p>
    <w:p w14:paraId="7198780A" w14:textId="62B7A65A" w:rsidR="008529BF" w:rsidRDefault="008529BF" w:rsidP="00514799">
      <w:pPr>
        <w:rPr>
          <w:b/>
          <w:bCs/>
        </w:rPr>
      </w:pPr>
      <w:r>
        <w:rPr>
          <w:noProof/>
        </w:rPr>
        <w:drawing>
          <wp:inline distT="0" distB="0" distL="0" distR="0" wp14:anchorId="593F0453" wp14:editId="5D3C5EAA">
            <wp:extent cx="5274279" cy="2064190"/>
            <wp:effectExtent l="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7671" cy="206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8BE8" w14:textId="39905B90" w:rsidR="00F076AF" w:rsidRDefault="00F076AF" w:rsidP="0051479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34CEC">
        <w:rPr>
          <w:rFonts w:hint="eastAsia"/>
          <w:b/>
          <w:bCs/>
          <w:sz w:val="28"/>
          <w:szCs w:val="28"/>
        </w:rPr>
        <w:t>……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</w:t>
      </w:r>
    </w:p>
    <w:p w14:paraId="134D58F5" w14:textId="77777777" w:rsidR="00F076AF" w:rsidRDefault="00F076AF" w:rsidP="00514799">
      <w:pPr>
        <w:rPr>
          <w:b/>
          <w:bCs/>
        </w:rPr>
      </w:pPr>
    </w:p>
    <w:p w14:paraId="2456817A" w14:textId="093889C6" w:rsidR="008529BF" w:rsidRDefault="008529BF" w:rsidP="00514799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>
        <w:rPr>
          <w:rFonts w:hint="eastAsia"/>
          <w:b/>
          <w:bCs/>
        </w:rPr>
        <w:t>求Req</w:t>
      </w:r>
    </w:p>
    <w:p w14:paraId="1BA49A61" w14:textId="15B61D1D" w:rsidR="008529BF" w:rsidRDefault="008529BF" w:rsidP="00514799">
      <w:pPr>
        <w:rPr>
          <w:b/>
          <w:bCs/>
        </w:rPr>
      </w:pPr>
      <w:r>
        <w:rPr>
          <w:rFonts w:hint="eastAsia"/>
          <w:b/>
          <w:bCs/>
        </w:rPr>
        <w:t>外加电源法：</w:t>
      </w:r>
    </w:p>
    <w:p w14:paraId="31B3BDB3" w14:textId="590A17AB" w:rsidR="008529BF" w:rsidRDefault="008529BF" w:rsidP="00514799">
      <w:pPr>
        <w:rPr>
          <w:b/>
          <w:bCs/>
        </w:rPr>
      </w:pPr>
      <w:r>
        <w:rPr>
          <w:noProof/>
        </w:rPr>
        <w:drawing>
          <wp:inline distT="0" distB="0" distL="0" distR="0" wp14:anchorId="387E3D83" wp14:editId="7D813792">
            <wp:extent cx="5274310" cy="289941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17B4" w14:textId="77777777" w:rsidR="008529BF" w:rsidRDefault="008529BF" w:rsidP="00514799">
      <w:pPr>
        <w:rPr>
          <w:b/>
          <w:bCs/>
        </w:rPr>
      </w:pPr>
    </w:p>
    <w:p w14:paraId="363F5497" w14:textId="77777777" w:rsidR="008529BF" w:rsidRDefault="008529BF" w:rsidP="00514799">
      <w:pPr>
        <w:rPr>
          <w:b/>
          <w:bCs/>
        </w:rPr>
      </w:pPr>
    </w:p>
    <w:p w14:paraId="3FDB24B9" w14:textId="77777777" w:rsidR="008529BF" w:rsidRDefault="008529BF" w:rsidP="00514799">
      <w:pPr>
        <w:rPr>
          <w:b/>
          <w:bCs/>
        </w:rPr>
      </w:pPr>
    </w:p>
    <w:p w14:paraId="490A5478" w14:textId="77777777" w:rsidR="008529BF" w:rsidRDefault="008529BF" w:rsidP="00514799">
      <w:pPr>
        <w:rPr>
          <w:b/>
          <w:bCs/>
        </w:rPr>
      </w:pPr>
    </w:p>
    <w:p w14:paraId="2D87AF13" w14:textId="77777777" w:rsidR="008529BF" w:rsidRDefault="008529BF" w:rsidP="00514799">
      <w:pPr>
        <w:rPr>
          <w:b/>
          <w:bCs/>
        </w:rPr>
      </w:pPr>
    </w:p>
    <w:p w14:paraId="413AF93D" w14:textId="77777777" w:rsidR="008529BF" w:rsidRDefault="008529BF" w:rsidP="00514799">
      <w:pPr>
        <w:rPr>
          <w:b/>
          <w:bCs/>
        </w:rPr>
      </w:pPr>
    </w:p>
    <w:p w14:paraId="733AD170" w14:textId="4954472A" w:rsidR="008529BF" w:rsidRDefault="008529BF" w:rsidP="00514799">
      <w:pPr>
        <w:rPr>
          <w:b/>
          <w:bCs/>
        </w:rPr>
      </w:pPr>
      <w:r>
        <w:rPr>
          <w:rFonts w:hint="eastAsia"/>
          <w:b/>
          <w:bCs/>
        </w:rPr>
        <w:t>短路电流法：</w:t>
      </w:r>
    </w:p>
    <w:p w14:paraId="4F588987" w14:textId="4FFEF8E1" w:rsidR="008529BF" w:rsidRDefault="008529BF" w:rsidP="00514799">
      <w:pPr>
        <w:rPr>
          <w:b/>
          <w:bCs/>
        </w:rPr>
      </w:pPr>
      <w:r>
        <w:rPr>
          <w:noProof/>
        </w:rPr>
        <w:drawing>
          <wp:inline distT="0" distB="0" distL="0" distR="0" wp14:anchorId="1B855C0A" wp14:editId="27E17281">
            <wp:extent cx="5274310" cy="237744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6279" cy="237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A60F" w14:textId="78554A83" w:rsidR="00073001" w:rsidRDefault="00073001" w:rsidP="00514799">
      <w:pPr>
        <w:rPr>
          <w:b/>
          <w:bCs/>
        </w:rPr>
      </w:pPr>
    </w:p>
    <w:p w14:paraId="7B188536" w14:textId="76BB721C" w:rsidR="00073001" w:rsidRDefault="00073001" w:rsidP="00514799">
      <w:pPr>
        <w:rPr>
          <w:b/>
          <w:bCs/>
        </w:rPr>
      </w:pPr>
    </w:p>
    <w:p w14:paraId="10158201" w14:textId="24290E26" w:rsidR="00073001" w:rsidRDefault="00073001" w:rsidP="00514799">
      <w:pPr>
        <w:rPr>
          <w:b/>
          <w:bCs/>
        </w:rPr>
      </w:pPr>
    </w:p>
    <w:p w14:paraId="56107A9B" w14:textId="17C1BEF3" w:rsidR="00073001" w:rsidRDefault="00F076AF" w:rsidP="0051479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34CEC">
        <w:rPr>
          <w:rFonts w:hint="eastAsia"/>
          <w:b/>
          <w:bCs/>
          <w:sz w:val="28"/>
          <w:szCs w:val="28"/>
        </w:rPr>
        <w:t>……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</w:t>
      </w:r>
    </w:p>
    <w:p w14:paraId="1607C764" w14:textId="2A5A708C" w:rsidR="00073001" w:rsidRDefault="00F076AF" w:rsidP="0051479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7528A09" w14:textId="11F1BA97" w:rsidR="008529BF" w:rsidRDefault="00E34498" w:rsidP="008529BF">
      <w:pPr>
        <w:pStyle w:val="3"/>
      </w:pPr>
      <w:r>
        <w:rPr>
          <w:rFonts w:hint="eastAsia"/>
        </w:rPr>
        <w:lastRenderedPageBreak/>
        <w:t>D</w:t>
      </w:r>
      <w:r>
        <w:t>.</w:t>
      </w:r>
      <w:r w:rsidR="008529BF">
        <w:rPr>
          <w:rFonts w:hint="eastAsia"/>
        </w:rPr>
        <w:t>诺顿定理</w:t>
      </w:r>
    </w:p>
    <w:p w14:paraId="6055CF2D" w14:textId="56F9D41A" w:rsidR="008529BF" w:rsidRPr="00E34498" w:rsidRDefault="008529BF" w:rsidP="008529BF">
      <w:pPr>
        <w:rPr>
          <w:b/>
          <w:bCs/>
        </w:rPr>
      </w:pPr>
      <w:r w:rsidRPr="00E34498">
        <w:rPr>
          <w:rFonts w:hint="eastAsia"/>
          <w:b/>
          <w:bCs/>
        </w:rPr>
        <w:t>定义</w:t>
      </w:r>
    </w:p>
    <w:p w14:paraId="4ACC22E9" w14:textId="494AD2B8" w:rsidR="008529BF" w:rsidRDefault="008529BF" w:rsidP="008529BF">
      <w:r>
        <w:rPr>
          <w:noProof/>
        </w:rPr>
        <w:drawing>
          <wp:inline distT="0" distB="0" distL="0" distR="0" wp14:anchorId="6F294CCE" wp14:editId="5A6D4A0D">
            <wp:extent cx="5274310" cy="257683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3D70" w14:textId="1B31347F" w:rsidR="008529BF" w:rsidRDefault="008529BF" w:rsidP="008529BF">
      <w:r>
        <w:rPr>
          <w:noProof/>
        </w:rPr>
        <w:drawing>
          <wp:inline distT="0" distB="0" distL="0" distR="0" wp14:anchorId="006683A6" wp14:editId="247D55CD">
            <wp:extent cx="5274310" cy="227838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A330" w14:textId="608A05E8" w:rsidR="008529BF" w:rsidRPr="00E34498" w:rsidRDefault="008529BF" w:rsidP="008529BF">
      <w:pPr>
        <w:rPr>
          <w:b/>
          <w:bCs/>
        </w:rPr>
      </w:pPr>
      <w:r w:rsidRPr="00E34498">
        <w:rPr>
          <w:rFonts w:hint="eastAsia"/>
          <w:b/>
          <w:bCs/>
        </w:rPr>
        <w:t>例题：</w:t>
      </w:r>
    </w:p>
    <w:p w14:paraId="2A1188AC" w14:textId="4379122E" w:rsidR="008529BF" w:rsidRDefault="008529BF" w:rsidP="008529BF">
      <w:r>
        <w:rPr>
          <w:noProof/>
        </w:rPr>
        <w:drawing>
          <wp:inline distT="0" distB="0" distL="0" distR="0" wp14:anchorId="14BA0D42" wp14:editId="7840F4C5">
            <wp:extent cx="5044384" cy="1407057"/>
            <wp:effectExtent l="0" t="0" r="4445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77304" cy="141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5A29" w14:textId="2C7E9C81" w:rsidR="00073001" w:rsidRDefault="00073001" w:rsidP="008529BF"/>
    <w:p w14:paraId="1046D0E4" w14:textId="07C86E02" w:rsidR="00073001" w:rsidRDefault="00073001" w:rsidP="008529BF"/>
    <w:p w14:paraId="2F30F887" w14:textId="04BB168F" w:rsidR="00073001" w:rsidRDefault="00073001" w:rsidP="008529BF"/>
    <w:p w14:paraId="185D1251" w14:textId="1A4E87E7" w:rsidR="00073001" w:rsidRDefault="00F076AF" w:rsidP="008529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4CEC">
        <w:rPr>
          <w:rFonts w:hint="eastAsia"/>
          <w:b/>
          <w:bCs/>
          <w:sz w:val="28"/>
          <w:szCs w:val="28"/>
        </w:rPr>
        <w:t>……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</w:t>
      </w:r>
    </w:p>
    <w:p w14:paraId="7CBE758B" w14:textId="77777777" w:rsidR="00E34498" w:rsidRDefault="00E34498" w:rsidP="008529BF"/>
    <w:p w14:paraId="6BF0C3EC" w14:textId="7AAE20FF" w:rsidR="008529BF" w:rsidRPr="00E34498" w:rsidRDefault="00E34498" w:rsidP="00E34498">
      <w:pPr>
        <w:rPr>
          <w:b/>
          <w:bCs/>
        </w:rPr>
      </w:pPr>
      <w:r w:rsidRPr="00E34498">
        <w:rPr>
          <w:rFonts w:hint="eastAsia"/>
          <w:b/>
          <w:bCs/>
        </w:rPr>
        <w:t>1</w:t>
      </w:r>
      <w:r w:rsidRPr="00E34498">
        <w:rPr>
          <w:b/>
          <w:bCs/>
        </w:rPr>
        <w:t>.</w:t>
      </w:r>
      <w:r w:rsidRPr="00E34498">
        <w:rPr>
          <w:rFonts w:hint="eastAsia"/>
          <w:b/>
          <w:bCs/>
        </w:rPr>
        <w:t>求短路电流</w:t>
      </w:r>
      <w:proofErr w:type="spellStart"/>
      <w:r w:rsidRPr="00E34498">
        <w:rPr>
          <w:b/>
          <w:bCs/>
        </w:rPr>
        <w:t>I</w:t>
      </w:r>
      <w:r w:rsidRPr="00E34498">
        <w:rPr>
          <w:rFonts w:hint="eastAsia"/>
          <w:b/>
          <w:bCs/>
        </w:rPr>
        <w:t>sc</w:t>
      </w:r>
      <w:proofErr w:type="spellEnd"/>
    </w:p>
    <w:p w14:paraId="4C64A26A" w14:textId="18B94501" w:rsidR="00E34498" w:rsidRDefault="00E34498" w:rsidP="00E34498">
      <w:r>
        <w:rPr>
          <w:noProof/>
        </w:rPr>
        <w:drawing>
          <wp:inline distT="0" distB="0" distL="0" distR="0" wp14:anchorId="521A5A7F" wp14:editId="5355A1F8">
            <wp:extent cx="5273875" cy="1630991"/>
            <wp:effectExtent l="0" t="0" r="3175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84722" cy="163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0345" w14:textId="77777777" w:rsidR="00E34498" w:rsidRDefault="00E34498" w:rsidP="00E34498"/>
    <w:p w14:paraId="35AC42FF" w14:textId="58D25950" w:rsidR="00E34498" w:rsidRPr="00E34498" w:rsidRDefault="00E34498" w:rsidP="00E34498">
      <w:pPr>
        <w:rPr>
          <w:b/>
          <w:bCs/>
        </w:rPr>
      </w:pPr>
      <w:r w:rsidRPr="00E34498">
        <w:rPr>
          <w:rFonts w:hint="eastAsia"/>
          <w:b/>
          <w:bCs/>
        </w:rPr>
        <w:t>2</w:t>
      </w:r>
      <w:r w:rsidRPr="00E34498">
        <w:rPr>
          <w:b/>
          <w:bCs/>
        </w:rPr>
        <w:t>.</w:t>
      </w:r>
      <w:r w:rsidRPr="00E34498">
        <w:rPr>
          <w:rFonts w:hint="eastAsia"/>
          <w:b/>
          <w:bCs/>
        </w:rPr>
        <w:t>求等效电阻Req</w:t>
      </w:r>
    </w:p>
    <w:p w14:paraId="7727CDA7" w14:textId="6DD3925D" w:rsidR="008529BF" w:rsidRDefault="00E34498" w:rsidP="008529BF">
      <w:r>
        <w:rPr>
          <w:noProof/>
        </w:rPr>
        <w:drawing>
          <wp:inline distT="0" distB="0" distL="0" distR="0" wp14:anchorId="30B0EB1E" wp14:editId="5A302B62">
            <wp:extent cx="5272405" cy="1541417"/>
            <wp:effectExtent l="0" t="0" r="4445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25596" cy="155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DAF6" w14:textId="66185EF2" w:rsidR="00011FD2" w:rsidRPr="00011FD2" w:rsidRDefault="00011FD2" w:rsidP="00011FD2">
      <w:pPr>
        <w:pStyle w:val="3"/>
      </w:pPr>
      <w:r>
        <w:t>E.</w:t>
      </w:r>
      <w:r>
        <w:rPr>
          <w:rFonts w:hint="eastAsia"/>
        </w:rPr>
        <w:t>最大功率传输定理</w:t>
      </w:r>
    </w:p>
    <w:p w14:paraId="04586382" w14:textId="459460E7" w:rsidR="00011FD2" w:rsidRDefault="00011FD2" w:rsidP="00011FD2">
      <w:r>
        <w:rPr>
          <w:noProof/>
        </w:rPr>
        <w:drawing>
          <wp:inline distT="0" distB="0" distL="0" distR="0" wp14:anchorId="2E3596AB" wp14:editId="477AF144">
            <wp:extent cx="5271494" cy="2034073"/>
            <wp:effectExtent l="0" t="0" r="5715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03308" cy="204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4F96" w14:textId="52382D3E" w:rsidR="00073001" w:rsidRDefault="00073001" w:rsidP="00011FD2"/>
    <w:p w14:paraId="502C981C" w14:textId="59D45C49" w:rsidR="00073001" w:rsidRDefault="00073001" w:rsidP="00011FD2"/>
    <w:p w14:paraId="42E54EDC" w14:textId="720F2ECD" w:rsidR="00073001" w:rsidRDefault="00073001" w:rsidP="00011FD2"/>
    <w:p w14:paraId="4B83695B" w14:textId="0B6D9DB5" w:rsidR="00073001" w:rsidRDefault="00073001" w:rsidP="00011FD2"/>
    <w:p w14:paraId="0747CD79" w14:textId="68A24E95" w:rsidR="00073001" w:rsidRDefault="00073001" w:rsidP="00011FD2"/>
    <w:p w14:paraId="35AD89BD" w14:textId="5D89E8CE" w:rsidR="00073001" w:rsidRDefault="00073001" w:rsidP="00011FD2"/>
    <w:p w14:paraId="0EB51C2D" w14:textId="1217AFB6" w:rsidR="00073001" w:rsidRDefault="00F076AF" w:rsidP="00011F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4CEC">
        <w:rPr>
          <w:rFonts w:hint="eastAsia"/>
          <w:b/>
          <w:bCs/>
          <w:sz w:val="28"/>
          <w:szCs w:val="28"/>
        </w:rPr>
        <w:t>……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</w:t>
      </w:r>
    </w:p>
    <w:p w14:paraId="7C769B93" w14:textId="77777777" w:rsidR="00073001" w:rsidRDefault="00073001" w:rsidP="00011FD2"/>
    <w:p w14:paraId="0063F8F3" w14:textId="51FFAD89" w:rsidR="004E2FCE" w:rsidRDefault="004E2FCE" w:rsidP="004E2FCE">
      <w:pPr>
        <w:pStyle w:val="a3"/>
      </w:pPr>
      <w:r>
        <w:rPr>
          <w:rFonts w:hint="eastAsia"/>
        </w:rPr>
        <w:lastRenderedPageBreak/>
        <w:t>五：动态电路的时域分析</w:t>
      </w:r>
    </w:p>
    <w:p w14:paraId="19FC7270" w14:textId="229EA4F9" w:rsidR="004E2FCE" w:rsidRDefault="004E2FCE" w:rsidP="004E2FCE">
      <w:pPr>
        <w:pStyle w:val="3"/>
        <w:numPr>
          <w:ilvl w:val="0"/>
          <w:numId w:val="5"/>
        </w:numPr>
      </w:pPr>
      <w:r>
        <w:rPr>
          <w:rFonts w:hint="eastAsia"/>
        </w:rPr>
        <w:t>电容元件</w:t>
      </w:r>
    </w:p>
    <w:p w14:paraId="3B2BB861" w14:textId="69BAEC7F" w:rsidR="007474A7" w:rsidRPr="007474A7" w:rsidRDefault="007474A7" w:rsidP="007474A7">
      <w:pPr>
        <w:rPr>
          <w:b/>
          <w:bCs/>
        </w:rPr>
      </w:pPr>
      <w:r>
        <w:rPr>
          <w:rFonts w:hint="eastAsia"/>
          <w:b/>
          <w:bCs/>
        </w:rPr>
        <w:t>（a</w:t>
      </w:r>
      <w:r>
        <w:rPr>
          <w:b/>
          <w:bCs/>
        </w:rPr>
        <w:t>）</w:t>
      </w:r>
      <w:r w:rsidRPr="007474A7">
        <w:rPr>
          <w:rFonts w:hint="eastAsia"/>
          <w:b/>
          <w:bCs/>
        </w:rPr>
        <w:t>概念</w:t>
      </w:r>
    </w:p>
    <w:p w14:paraId="15E709AA" w14:textId="52C66B78" w:rsidR="007474A7" w:rsidRPr="007474A7" w:rsidRDefault="007474A7" w:rsidP="007474A7">
      <w:r>
        <w:rPr>
          <w:noProof/>
        </w:rPr>
        <w:drawing>
          <wp:inline distT="0" distB="0" distL="0" distR="0" wp14:anchorId="2115CCA3" wp14:editId="4C836894">
            <wp:extent cx="4836795" cy="2149773"/>
            <wp:effectExtent l="0" t="0" r="1905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60058" cy="216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6E31" w14:textId="12FCC97F" w:rsidR="004E2FCE" w:rsidRDefault="004E2FCE" w:rsidP="004E2FCE">
      <w:r>
        <w:rPr>
          <w:noProof/>
        </w:rPr>
        <w:drawing>
          <wp:inline distT="0" distB="0" distL="0" distR="0" wp14:anchorId="3545C50C" wp14:editId="15E1E298">
            <wp:extent cx="5274310" cy="2034073"/>
            <wp:effectExtent l="0" t="0" r="254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7118" cy="203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BA53" w14:textId="2C2969B9" w:rsidR="004E2FCE" w:rsidRPr="004E2FCE" w:rsidRDefault="004E2FCE" w:rsidP="004E2FCE">
      <w:pPr>
        <w:rPr>
          <w:b/>
          <w:bCs/>
        </w:rPr>
      </w:pPr>
      <w:r>
        <w:rPr>
          <w:rFonts w:hint="eastAsia"/>
          <w:b/>
          <w:bCs/>
        </w:rPr>
        <w:t>（</w:t>
      </w:r>
      <w:r w:rsidR="007474A7">
        <w:rPr>
          <w:b/>
          <w:bCs/>
        </w:rPr>
        <w:t>b</w:t>
      </w:r>
      <w:r>
        <w:rPr>
          <w:b/>
          <w:bCs/>
        </w:rPr>
        <w:t>）</w:t>
      </w:r>
      <w:r>
        <w:rPr>
          <w:rFonts w:hint="eastAsia"/>
          <w:b/>
          <w:bCs/>
        </w:rPr>
        <w:t>电压—电流关系</w:t>
      </w:r>
      <w:r w:rsidR="00165A29">
        <w:rPr>
          <w:rFonts w:hint="eastAsia"/>
          <w:b/>
          <w:bCs/>
        </w:rPr>
        <w:t>（微分形式）</w:t>
      </w:r>
    </w:p>
    <w:p w14:paraId="4A7DEC4B" w14:textId="6721AD9E" w:rsidR="004E2FCE" w:rsidRDefault="004E2FCE" w:rsidP="004E2FCE">
      <w:r>
        <w:rPr>
          <w:noProof/>
        </w:rPr>
        <w:drawing>
          <wp:inline distT="0" distB="0" distL="0" distR="0" wp14:anchorId="66682651" wp14:editId="0F95CE37">
            <wp:extent cx="5274310" cy="1895980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420" cy="18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F89C" w14:textId="77777777" w:rsidR="007474A7" w:rsidRDefault="007474A7" w:rsidP="004E2FCE">
      <w:pPr>
        <w:rPr>
          <w:b/>
          <w:bCs/>
        </w:rPr>
      </w:pPr>
    </w:p>
    <w:p w14:paraId="024A67AF" w14:textId="77777777" w:rsidR="007474A7" w:rsidRDefault="007474A7" w:rsidP="004E2FCE">
      <w:pPr>
        <w:rPr>
          <w:b/>
          <w:bCs/>
        </w:rPr>
      </w:pPr>
    </w:p>
    <w:p w14:paraId="54242D65" w14:textId="77777777" w:rsidR="007474A7" w:rsidRDefault="007474A7" w:rsidP="004E2FCE">
      <w:pPr>
        <w:rPr>
          <w:b/>
          <w:bCs/>
        </w:rPr>
      </w:pPr>
    </w:p>
    <w:p w14:paraId="786BD4B6" w14:textId="0045DC26" w:rsidR="007474A7" w:rsidRDefault="00F076AF" w:rsidP="004E2FC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34CEC">
        <w:rPr>
          <w:rFonts w:hint="eastAsia"/>
          <w:b/>
          <w:bCs/>
          <w:sz w:val="28"/>
          <w:szCs w:val="28"/>
        </w:rPr>
        <w:t>……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</w:t>
      </w:r>
    </w:p>
    <w:p w14:paraId="120E670F" w14:textId="46BA6970" w:rsidR="004E2FCE" w:rsidRPr="004E2FCE" w:rsidRDefault="004E2FCE" w:rsidP="004E2FCE">
      <w:pPr>
        <w:rPr>
          <w:b/>
          <w:bCs/>
        </w:rPr>
      </w:pPr>
      <w:r>
        <w:rPr>
          <w:rFonts w:hint="eastAsia"/>
          <w:b/>
          <w:bCs/>
        </w:rPr>
        <w:lastRenderedPageBreak/>
        <w:t>(</w:t>
      </w:r>
      <w:r w:rsidR="007474A7">
        <w:rPr>
          <w:b/>
          <w:bCs/>
        </w:rPr>
        <w:t>c</w:t>
      </w:r>
      <w:r>
        <w:rPr>
          <w:b/>
          <w:bCs/>
        </w:rPr>
        <w:t>)</w:t>
      </w:r>
      <w:r w:rsidRPr="004E2FCE">
        <w:rPr>
          <w:rFonts w:hint="eastAsia"/>
          <w:b/>
          <w:bCs/>
        </w:rPr>
        <w:t>积分形式</w:t>
      </w:r>
    </w:p>
    <w:p w14:paraId="6615F4EB" w14:textId="05A71580" w:rsidR="004E2FCE" w:rsidRDefault="004E2FCE" w:rsidP="004E2FCE">
      <w:r>
        <w:rPr>
          <w:noProof/>
        </w:rPr>
        <w:drawing>
          <wp:inline distT="0" distB="0" distL="0" distR="0" wp14:anchorId="17575B40" wp14:editId="33C1F494">
            <wp:extent cx="5273078" cy="2218099"/>
            <wp:effectExtent l="0" t="0" r="381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83712" cy="222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EC65" w14:textId="5EE10C1B" w:rsidR="007474A7" w:rsidRPr="007474A7" w:rsidRDefault="007474A7" w:rsidP="004E2FCE">
      <w:pPr>
        <w:rPr>
          <w:b/>
          <w:bCs/>
        </w:rPr>
      </w:pPr>
      <w:r w:rsidRPr="007474A7">
        <w:rPr>
          <w:b/>
          <w:bCs/>
        </w:rPr>
        <w:t>(</w:t>
      </w:r>
      <w:r>
        <w:rPr>
          <w:b/>
          <w:bCs/>
        </w:rPr>
        <w:t>d</w:t>
      </w:r>
      <w:r w:rsidRPr="007474A7">
        <w:rPr>
          <w:b/>
          <w:bCs/>
        </w:rPr>
        <w:t>)</w:t>
      </w:r>
      <w:r w:rsidRPr="007474A7">
        <w:rPr>
          <w:rFonts w:hint="eastAsia"/>
          <w:b/>
          <w:bCs/>
        </w:rPr>
        <w:t>储能和功率</w:t>
      </w:r>
    </w:p>
    <w:p w14:paraId="2BEEF096" w14:textId="23E272B4" w:rsidR="004E2FCE" w:rsidRDefault="004E2FCE" w:rsidP="004E2FCE">
      <w:r>
        <w:rPr>
          <w:noProof/>
        </w:rPr>
        <w:drawing>
          <wp:inline distT="0" distB="0" distL="0" distR="0" wp14:anchorId="4157209B" wp14:editId="1CCB0DF9">
            <wp:extent cx="5274310" cy="2403566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81707" cy="24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4BBA" w14:textId="635CE36D" w:rsidR="004E2FCE" w:rsidRDefault="007474A7" w:rsidP="007474A7">
      <w:pPr>
        <w:pStyle w:val="3"/>
        <w:numPr>
          <w:ilvl w:val="0"/>
          <w:numId w:val="5"/>
        </w:numPr>
      </w:pPr>
      <w:r>
        <w:rPr>
          <w:rFonts w:hint="eastAsia"/>
        </w:rPr>
        <w:t>电感元件</w:t>
      </w:r>
    </w:p>
    <w:p w14:paraId="7D8DC4A1" w14:textId="6BDFAF6B" w:rsidR="007474A7" w:rsidRPr="007474A7" w:rsidRDefault="007474A7" w:rsidP="007474A7">
      <w:pPr>
        <w:rPr>
          <w:b/>
          <w:bCs/>
        </w:rPr>
      </w:pPr>
      <w:r w:rsidRPr="007474A7">
        <w:rPr>
          <w:rFonts w:hint="eastAsia"/>
          <w:b/>
          <w:bCs/>
        </w:rPr>
        <w:t>（a</w:t>
      </w:r>
      <w:r w:rsidRPr="007474A7">
        <w:rPr>
          <w:b/>
          <w:bCs/>
        </w:rPr>
        <w:t>）</w:t>
      </w:r>
      <w:r w:rsidRPr="007474A7">
        <w:rPr>
          <w:rFonts w:hint="eastAsia"/>
          <w:b/>
          <w:bCs/>
        </w:rPr>
        <w:t>概念</w:t>
      </w:r>
    </w:p>
    <w:p w14:paraId="1F1BF6C6" w14:textId="32D0950D" w:rsidR="007474A7" w:rsidRDefault="007474A7" w:rsidP="007474A7">
      <w:r>
        <w:rPr>
          <w:noProof/>
        </w:rPr>
        <w:drawing>
          <wp:inline distT="0" distB="0" distL="0" distR="0" wp14:anchorId="522675FC" wp14:editId="2F978883">
            <wp:extent cx="5272439" cy="1929286"/>
            <wp:effectExtent l="0" t="0" r="444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08436" cy="19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F1E9" w14:textId="05CEC43A" w:rsidR="00F076AF" w:rsidRDefault="00F076AF" w:rsidP="007474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4CEC">
        <w:rPr>
          <w:rFonts w:hint="eastAsia"/>
          <w:b/>
          <w:bCs/>
          <w:sz w:val="28"/>
          <w:szCs w:val="28"/>
        </w:rPr>
        <w:t>……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9</w:t>
      </w:r>
    </w:p>
    <w:p w14:paraId="1B5CE712" w14:textId="5BCC40F4" w:rsidR="007474A7" w:rsidRDefault="007474A7" w:rsidP="007474A7">
      <w:r>
        <w:rPr>
          <w:noProof/>
        </w:rPr>
        <w:lastRenderedPageBreak/>
        <w:drawing>
          <wp:inline distT="0" distB="0" distL="0" distR="0" wp14:anchorId="36BC4AD5" wp14:editId="1B5546AA">
            <wp:extent cx="5274310" cy="269176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ADC7" w14:textId="73BEF4FE" w:rsidR="007474A7" w:rsidRPr="007474A7" w:rsidRDefault="007474A7" w:rsidP="007474A7">
      <w:pPr>
        <w:rPr>
          <w:b/>
          <w:bCs/>
        </w:rPr>
      </w:pPr>
      <w:r w:rsidRPr="007474A7">
        <w:rPr>
          <w:rFonts w:hint="eastAsia"/>
          <w:b/>
          <w:bCs/>
        </w:rPr>
        <w:t>（b</w:t>
      </w:r>
      <w:r w:rsidRPr="007474A7">
        <w:rPr>
          <w:b/>
          <w:bCs/>
        </w:rPr>
        <w:t>）</w:t>
      </w:r>
      <w:r>
        <w:rPr>
          <w:rFonts w:hint="eastAsia"/>
          <w:b/>
          <w:bCs/>
        </w:rPr>
        <w:t>电压—电流关系</w:t>
      </w:r>
      <w:r w:rsidR="00165A29">
        <w:rPr>
          <w:rFonts w:hint="eastAsia"/>
          <w:b/>
          <w:bCs/>
        </w:rPr>
        <w:t>（微分形式）</w:t>
      </w:r>
    </w:p>
    <w:p w14:paraId="32FD3C8E" w14:textId="11A9D19D" w:rsidR="007474A7" w:rsidRDefault="007474A7" w:rsidP="007474A7">
      <w:r>
        <w:rPr>
          <w:noProof/>
        </w:rPr>
        <w:drawing>
          <wp:inline distT="0" distB="0" distL="0" distR="0" wp14:anchorId="349AC90B" wp14:editId="462142DD">
            <wp:extent cx="5274310" cy="2317687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80622" cy="23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37FF" w14:textId="30ACF248" w:rsidR="00165A29" w:rsidRDefault="00165A29" w:rsidP="007474A7">
      <w:pPr>
        <w:rPr>
          <w:b/>
          <w:bCs/>
        </w:rPr>
      </w:pPr>
      <w:r w:rsidRPr="00165A29">
        <w:rPr>
          <w:b/>
          <w:bCs/>
        </w:rPr>
        <w:t>(c)</w:t>
      </w:r>
      <w:r w:rsidR="00A230D2">
        <w:rPr>
          <w:b/>
          <w:bCs/>
        </w:rPr>
        <w:t xml:space="preserve"> </w:t>
      </w:r>
      <w:r w:rsidRPr="00165A29">
        <w:rPr>
          <w:rFonts w:hint="eastAsia"/>
          <w:b/>
          <w:bCs/>
        </w:rPr>
        <w:t>积分形式</w:t>
      </w:r>
    </w:p>
    <w:p w14:paraId="43524824" w14:textId="3BC85A22" w:rsidR="00165A29" w:rsidRDefault="00165A29" w:rsidP="007474A7">
      <w:pPr>
        <w:rPr>
          <w:b/>
          <w:bCs/>
        </w:rPr>
      </w:pPr>
      <w:r>
        <w:rPr>
          <w:noProof/>
        </w:rPr>
        <w:drawing>
          <wp:inline distT="0" distB="0" distL="0" distR="0" wp14:anchorId="6C381DAC" wp14:editId="78179552">
            <wp:extent cx="5273493" cy="2630032"/>
            <wp:effectExtent l="0" t="0" r="381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91791" cy="263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18B9" w14:textId="5A783900" w:rsidR="00F076AF" w:rsidRDefault="00F076AF" w:rsidP="007474A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34CEC">
        <w:rPr>
          <w:rFonts w:hint="eastAsia"/>
          <w:b/>
          <w:bCs/>
          <w:sz w:val="28"/>
          <w:szCs w:val="28"/>
        </w:rPr>
        <w:t>……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0</w:t>
      </w:r>
    </w:p>
    <w:p w14:paraId="2AEF95D7" w14:textId="77777777" w:rsidR="00F076AF" w:rsidRDefault="00F076AF" w:rsidP="007474A7">
      <w:pPr>
        <w:rPr>
          <w:b/>
          <w:bCs/>
        </w:rPr>
      </w:pPr>
    </w:p>
    <w:p w14:paraId="2E707A48" w14:textId="3A1AD1DC" w:rsidR="00165A29" w:rsidRDefault="00165A29" w:rsidP="007474A7">
      <w:pPr>
        <w:rPr>
          <w:b/>
          <w:bCs/>
        </w:rPr>
      </w:pPr>
      <w:r>
        <w:rPr>
          <w:rFonts w:hint="eastAsia"/>
          <w:b/>
          <w:bCs/>
        </w:rPr>
        <w:t>（d</w:t>
      </w:r>
      <w:r>
        <w:rPr>
          <w:b/>
          <w:bCs/>
        </w:rPr>
        <w:t>）</w:t>
      </w:r>
      <w:r>
        <w:rPr>
          <w:rFonts w:hint="eastAsia"/>
          <w:b/>
          <w:bCs/>
        </w:rPr>
        <w:t>储能与功率</w:t>
      </w:r>
    </w:p>
    <w:p w14:paraId="31F1AB0E" w14:textId="00F670C2" w:rsidR="00165A29" w:rsidRDefault="00165A29" w:rsidP="007474A7">
      <w:pPr>
        <w:rPr>
          <w:b/>
          <w:bCs/>
        </w:rPr>
      </w:pPr>
      <w:r>
        <w:rPr>
          <w:noProof/>
        </w:rPr>
        <w:drawing>
          <wp:inline distT="0" distB="0" distL="0" distR="0" wp14:anchorId="3A7DD19C" wp14:editId="51C4AB8F">
            <wp:extent cx="5274310" cy="2061633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6879" cy="206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73DC" w14:textId="70DDBB73" w:rsidR="00165A29" w:rsidRDefault="00165A29" w:rsidP="00165A29">
      <w:pPr>
        <w:pStyle w:val="3"/>
        <w:numPr>
          <w:ilvl w:val="0"/>
          <w:numId w:val="5"/>
        </w:numPr>
      </w:pPr>
      <w:r>
        <w:rPr>
          <w:rFonts w:hint="eastAsia"/>
        </w:rPr>
        <w:t>动态电路</w:t>
      </w:r>
    </w:p>
    <w:p w14:paraId="00F5CD9D" w14:textId="68C888CF" w:rsidR="00165A29" w:rsidRPr="00A230D2" w:rsidRDefault="00A230D2" w:rsidP="00A230D2">
      <w:pPr>
        <w:pStyle w:val="a5"/>
        <w:numPr>
          <w:ilvl w:val="0"/>
          <w:numId w:val="7"/>
        </w:numPr>
        <w:ind w:firstLineChars="0"/>
        <w:rPr>
          <w:b/>
          <w:bCs/>
        </w:rPr>
      </w:pPr>
      <w:r w:rsidRPr="00A230D2">
        <w:rPr>
          <w:rFonts w:hint="eastAsia"/>
          <w:b/>
          <w:bCs/>
        </w:rPr>
        <w:t>确定动态电路初始条件</w:t>
      </w:r>
    </w:p>
    <w:p w14:paraId="25CEE223" w14:textId="0A22DF05" w:rsidR="00A230D2" w:rsidRPr="00A230D2" w:rsidRDefault="00A230D2" w:rsidP="00A230D2">
      <w:pPr>
        <w:rPr>
          <w:b/>
          <w:bCs/>
        </w:rPr>
      </w:pPr>
      <w:r w:rsidRPr="00A230D2">
        <w:rPr>
          <w:rFonts w:hint="eastAsia"/>
          <w:b/>
          <w:bCs/>
        </w:rPr>
        <w:t>电容</w:t>
      </w:r>
    </w:p>
    <w:p w14:paraId="75DEDD12" w14:textId="7BF8F2D8" w:rsidR="00A230D2" w:rsidRDefault="00A230D2" w:rsidP="00A230D2">
      <w:r>
        <w:rPr>
          <w:noProof/>
        </w:rPr>
        <w:drawing>
          <wp:inline distT="0" distB="0" distL="0" distR="0" wp14:anchorId="703A3AF9" wp14:editId="2AE5940A">
            <wp:extent cx="5274310" cy="570865"/>
            <wp:effectExtent l="0" t="0" r="254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0D2">
        <w:rPr>
          <w:u w:val="single"/>
        </w:rPr>
        <w:t>*</w:t>
      </w:r>
      <w:r w:rsidRPr="00A230D2">
        <w:rPr>
          <w:rFonts w:hint="eastAsia"/>
          <w:u w:val="single"/>
        </w:rPr>
        <w:t>稳态时电容相当于断路</w:t>
      </w:r>
      <w:r>
        <w:rPr>
          <w:rFonts w:hint="eastAsia"/>
          <w:u w:val="single"/>
        </w:rPr>
        <w:t>，开关闭合前后电量和u保持不变</w:t>
      </w:r>
    </w:p>
    <w:p w14:paraId="01DA7AE4" w14:textId="757B3A35" w:rsidR="00A230D2" w:rsidRPr="00A230D2" w:rsidRDefault="00A230D2" w:rsidP="00A230D2">
      <w:pPr>
        <w:rPr>
          <w:b/>
          <w:bCs/>
        </w:rPr>
      </w:pPr>
      <w:r w:rsidRPr="00A230D2">
        <w:rPr>
          <w:rFonts w:hint="eastAsia"/>
          <w:b/>
          <w:bCs/>
        </w:rPr>
        <w:t>电感</w:t>
      </w:r>
    </w:p>
    <w:p w14:paraId="1374FAC5" w14:textId="1341C0C4" w:rsidR="00A230D2" w:rsidRDefault="00A230D2" w:rsidP="00A230D2">
      <w:r>
        <w:rPr>
          <w:noProof/>
        </w:rPr>
        <w:drawing>
          <wp:inline distT="0" distB="0" distL="0" distR="0" wp14:anchorId="7AF93C96" wp14:editId="2ED78039">
            <wp:extent cx="5274310" cy="7448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FB08" w14:textId="32112DBC" w:rsidR="00A230D2" w:rsidRDefault="00A230D2" w:rsidP="007474A7">
      <w:pPr>
        <w:rPr>
          <w:u w:val="single"/>
        </w:rPr>
      </w:pPr>
      <w:r w:rsidRPr="00A230D2">
        <w:rPr>
          <w:rFonts w:hint="eastAsia"/>
          <w:u w:val="single"/>
        </w:rPr>
        <w:t>*稳态时电感相当于短路</w:t>
      </w:r>
      <w:r>
        <w:rPr>
          <w:rFonts w:hint="eastAsia"/>
          <w:u w:val="single"/>
        </w:rPr>
        <w:t>，开关闭合前后磁链和</w:t>
      </w:r>
      <w:proofErr w:type="spellStart"/>
      <w:r>
        <w:rPr>
          <w:rFonts w:hint="eastAsia"/>
          <w:u w:val="single"/>
        </w:rPr>
        <w:t>i</w:t>
      </w:r>
      <w:proofErr w:type="spellEnd"/>
      <w:r>
        <w:rPr>
          <w:rFonts w:hint="eastAsia"/>
          <w:u w:val="single"/>
        </w:rPr>
        <w:t>保持不变</w:t>
      </w:r>
    </w:p>
    <w:p w14:paraId="4FAFA481" w14:textId="16EC140E" w:rsidR="00A230D2" w:rsidRDefault="00A230D2" w:rsidP="00A230D2">
      <w:pPr>
        <w:pStyle w:val="3"/>
      </w:pPr>
      <w:r>
        <w:t>D</w:t>
      </w:r>
      <w:r>
        <w:rPr>
          <w:rFonts w:hint="eastAsia"/>
        </w:rPr>
        <w:t>.一阶电路的零输入响应</w:t>
      </w:r>
    </w:p>
    <w:p w14:paraId="79CA234A" w14:textId="51076EA5" w:rsidR="00A230D2" w:rsidRDefault="00A230D2" w:rsidP="00A230D2">
      <w:pPr>
        <w:rPr>
          <w:u w:val="single"/>
        </w:rPr>
      </w:pPr>
      <w:r w:rsidRPr="00A230D2">
        <w:rPr>
          <w:rFonts w:hint="eastAsia"/>
          <w:u w:val="single"/>
        </w:rPr>
        <w:t>*无独立电源被成为零输入</w:t>
      </w:r>
    </w:p>
    <w:p w14:paraId="252C9805" w14:textId="2E93AEAF" w:rsidR="00A230D2" w:rsidRDefault="00A230D2" w:rsidP="00A230D2">
      <w:pPr>
        <w:rPr>
          <w:u w:val="single"/>
        </w:rPr>
      </w:pPr>
      <w:r>
        <w:rPr>
          <w:noProof/>
        </w:rPr>
        <w:drawing>
          <wp:inline distT="0" distB="0" distL="0" distR="0" wp14:anchorId="37B63558" wp14:editId="2B6075CB">
            <wp:extent cx="5274310" cy="469265"/>
            <wp:effectExtent l="0" t="0" r="254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436B" w14:textId="554AE3DB" w:rsidR="00A230D2" w:rsidRDefault="00A230D2" w:rsidP="00A230D2">
      <w:pPr>
        <w:rPr>
          <w:u w:val="single"/>
        </w:rPr>
      </w:pPr>
      <w:r>
        <w:rPr>
          <w:noProof/>
        </w:rPr>
        <w:drawing>
          <wp:inline distT="0" distB="0" distL="0" distR="0" wp14:anchorId="5810B9D4" wp14:editId="4515181D">
            <wp:extent cx="5274310" cy="868045"/>
            <wp:effectExtent l="0" t="0" r="254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2D6D" w14:textId="7C1F6DD6" w:rsidR="00151BB6" w:rsidRPr="00151BB6" w:rsidRDefault="00F076AF" w:rsidP="00151B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4CEC">
        <w:rPr>
          <w:rFonts w:hint="eastAsia"/>
          <w:b/>
          <w:bCs/>
          <w:sz w:val="28"/>
          <w:szCs w:val="28"/>
        </w:rPr>
        <w:t>……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</w:t>
      </w:r>
    </w:p>
    <w:p w14:paraId="4185981A" w14:textId="77777777" w:rsidR="00151BB6" w:rsidRPr="00151BB6" w:rsidRDefault="00151BB6" w:rsidP="00151BB6"/>
    <w:p w14:paraId="32B656C4" w14:textId="310DCE6A" w:rsidR="00151BB6" w:rsidRPr="00151BB6" w:rsidRDefault="00151BB6" w:rsidP="00151BB6">
      <w:pPr>
        <w:pStyle w:val="3"/>
      </w:pPr>
      <w:r>
        <w:rPr>
          <w:rFonts w:hint="eastAsia"/>
        </w:rPr>
        <w:lastRenderedPageBreak/>
        <w:t>E</w:t>
      </w:r>
      <w:r>
        <w:t>.</w:t>
      </w:r>
      <w:r>
        <w:rPr>
          <w:rFonts w:hint="eastAsia"/>
        </w:rPr>
        <w:t>一阶电路的零状态响应</w:t>
      </w:r>
    </w:p>
    <w:p w14:paraId="0C220E3B" w14:textId="6728F470" w:rsidR="00165A29" w:rsidRDefault="00151BB6" w:rsidP="007474A7">
      <w:pPr>
        <w:rPr>
          <w:u w:val="single"/>
        </w:rPr>
      </w:pPr>
      <w:r w:rsidRPr="00151BB6">
        <w:rPr>
          <w:u w:val="single"/>
        </w:rPr>
        <w:t>*</w:t>
      </w:r>
      <w:r w:rsidRPr="00151BB6">
        <w:rPr>
          <w:rFonts w:hint="eastAsia"/>
          <w:u w:val="single"/>
        </w:rPr>
        <w:t>电容初始电压为0称为零状态</w:t>
      </w:r>
    </w:p>
    <w:p w14:paraId="29365D75" w14:textId="312F7D6A" w:rsidR="00151BB6" w:rsidRDefault="00151BB6" w:rsidP="007474A7">
      <w:pPr>
        <w:rPr>
          <w:u w:val="single"/>
        </w:rPr>
      </w:pPr>
      <w:r>
        <w:rPr>
          <w:noProof/>
        </w:rPr>
        <w:drawing>
          <wp:inline distT="0" distB="0" distL="0" distR="0" wp14:anchorId="4DC703FE" wp14:editId="5A36FD33">
            <wp:extent cx="5274310" cy="57489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85948" cy="57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19F6" w14:textId="2E8B5D86" w:rsidR="00151BB6" w:rsidRDefault="00151BB6" w:rsidP="007474A7">
      <w:pPr>
        <w:rPr>
          <w:u w:val="single"/>
        </w:rPr>
      </w:pPr>
      <w:r>
        <w:rPr>
          <w:noProof/>
        </w:rPr>
        <w:drawing>
          <wp:inline distT="0" distB="0" distL="0" distR="0" wp14:anchorId="1B77F26C" wp14:editId="12064EEC">
            <wp:extent cx="5274310" cy="660903"/>
            <wp:effectExtent l="0" t="0" r="254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87192" cy="66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A1F1" w14:textId="46ADCEC7" w:rsidR="00151BB6" w:rsidRDefault="00151BB6" w:rsidP="00151BB6">
      <w:pPr>
        <w:pStyle w:val="3"/>
      </w:pPr>
      <w:r>
        <w:rPr>
          <w:rFonts w:hint="eastAsia"/>
        </w:rPr>
        <w:t>F</w:t>
      </w:r>
      <w:r>
        <w:t>.</w:t>
      </w:r>
      <w:r>
        <w:rPr>
          <w:rFonts w:hint="eastAsia"/>
        </w:rPr>
        <w:t>一阶电路的全响应</w:t>
      </w:r>
    </w:p>
    <w:p w14:paraId="14F43DC2" w14:textId="1F20B6C2" w:rsidR="00151BB6" w:rsidRDefault="00623AC9" w:rsidP="00151BB6">
      <w:r>
        <w:rPr>
          <w:noProof/>
        </w:rPr>
        <w:drawing>
          <wp:inline distT="0" distB="0" distL="0" distR="0" wp14:anchorId="43D353AC" wp14:editId="4C51AC8F">
            <wp:extent cx="5273309" cy="2050610"/>
            <wp:effectExtent l="0" t="0" r="381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84430" cy="205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FD0E" w14:textId="72208293" w:rsidR="00623AC9" w:rsidRDefault="00A636D5" w:rsidP="00623AC9">
      <w:pPr>
        <w:pStyle w:val="3"/>
      </w:pPr>
      <w:r>
        <w:rPr>
          <w:rFonts w:hint="eastAsia"/>
        </w:rPr>
        <w:t>G.</w:t>
      </w:r>
      <w:r w:rsidR="00623AC9">
        <w:rPr>
          <w:rFonts w:hint="eastAsia"/>
        </w:rPr>
        <w:t>一阶电路分析的三要素法</w:t>
      </w:r>
    </w:p>
    <w:p w14:paraId="511A72AC" w14:textId="78708CD2" w:rsidR="00623AC9" w:rsidRPr="00623AC9" w:rsidRDefault="00623AC9" w:rsidP="00623AC9">
      <w:pPr>
        <w:rPr>
          <w:u w:val="single"/>
        </w:rPr>
      </w:pPr>
      <w:r>
        <w:rPr>
          <w:rFonts w:hint="eastAsia"/>
        </w:rPr>
        <w:t>*</w:t>
      </w:r>
      <w:r w:rsidRPr="00623AC9">
        <w:rPr>
          <w:rFonts w:hint="eastAsia"/>
          <w:u w:val="single"/>
        </w:rPr>
        <w:t>使用稳态分量+暂态分量</w:t>
      </w:r>
    </w:p>
    <w:p w14:paraId="17092A42" w14:textId="0A9C6D11" w:rsidR="00623AC9" w:rsidRDefault="00623AC9" w:rsidP="00623AC9">
      <w:r>
        <w:rPr>
          <w:noProof/>
        </w:rPr>
        <w:drawing>
          <wp:inline distT="0" distB="0" distL="0" distR="0" wp14:anchorId="6DAA9EF1" wp14:editId="6D63BDB5">
            <wp:extent cx="5274310" cy="2239433"/>
            <wp:effectExtent l="0" t="0" r="254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7092" cy="224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C8FE" w14:textId="0A78574F" w:rsidR="00F076AF" w:rsidRDefault="00F076AF" w:rsidP="00623A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4CEC">
        <w:rPr>
          <w:rFonts w:hint="eastAsia"/>
          <w:b/>
          <w:bCs/>
          <w:sz w:val="28"/>
          <w:szCs w:val="28"/>
        </w:rPr>
        <w:t>……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2</w:t>
      </w:r>
    </w:p>
    <w:p w14:paraId="511E7FD8" w14:textId="77777777" w:rsidR="00F076AF" w:rsidRDefault="00F076AF" w:rsidP="00623AC9"/>
    <w:p w14:paraId="1C48F5B2" w14:textId="0DF85770" w:rsidR="00964950" w:rsidRDefault="00964950" w:rsidP="00623AC9">
      <w:pPr>
        <w:rPr>
          <w:b/>
          <w:bCs/>
        </w:rPr>
      </w:pPr>
      <w:r w:rsidRPr="00964950">
        <w:rPr>
          <w:rFonts w:hint="eastAsia"/>
          <w:b/>
          <w:bCs/>
        </w:rPr>
        <w:t>例题：</w:t>
      </w:r>
    </w:p>
    <w:p w14:paraId="0B3F2B3F" w14:textId="10354325" w:rsidR="00964950" w:rsidRPr="00964950" w:rsidRDefault="00964950" w:rsidP="00623AC9">
      <w:pPr>
        <w:rPr>
          <w:b/>
          <w:bCs/>
        </w:rPr>
      </w:pPr>
      <w:r>
        <w:rPr>
          <w:rFonts w:hint="eastAsia"/>
          <w:b/>
          <w:bCs/>
        </w:rPr>
        <w:t>（1）</w:t>
      </w:r>
      <w:r w:rsidR="00A636D5">
        <w:rPr>
          <w:rFonts w:hint="eastAsia"/>
          <w:b/>
          <w:bCs/>
        </w:rPr>
        <w:t>R</w:t>
      </w:r>
      <w:r w:rsidR="00A636D5">
        <w:rPr>
          <w:b/>
          <w:bCs/>
        </w:rPr>
        <w:t>C</w:t>
      </w:r>
      <w:r w:rsidR="00A636D5">
        <w:rPr>
          <w:rFonts w:hint="eastAsia"/>
          <w:b/>
          <w:bCs/>
        </w:rPr>
        <w:t>电路</w:t>
      </w:r>
    </w:p>
    <w:p w14:paraId="2CAF3B87" w14:textId="625994BD" w:rsidR="00623AC9" w:rsidRDefault="00964950" w:rsidP="00623AC9">
      <w:r>
        <w:rPr>
          <w:noProof/>
        </w:rPr>
        <w:drawing>
          <wp:inline distT="0" distB="0" distL="0" distR="0" wp14:anchorId="5A01415B" wp14:editId="3A273A67">
            <wp:extent cx="5274310" cy="123952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113F" w14:textId="24DF1F23" w:rsidR="00964950" w:rsidRDefault="00964950" w:rsidP="00623AC9">
      <w:r>
        <w:rPr>
          <w:rFonts w:hint="eastAsia"/>
        </w:rPr>
        <w:t>解：</w:t>
      </w:r>
    </w:p>
    <w:p w14:paraId="1EBA3664" w14:textId="326EC797" w:rsidR="00964950" w:rsidRDefault="00964950" w:rsidP="00623AC9">
      <w:r>
        <w:rPr>
          <w:noProof/>
        </w:rPr>
        <w:drawing>
          <wp:inline distT="0" distB="0" distL="0" distR="0" wp14:anchorId="46D10EE7" wp14:editId="3E468526">
            <wp:extent cx="5274310" cy="1256030"/>
            <wp:effectExtent l="0" t="0" r="254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BBF4" w14:textId="67A627CD" w:rsidR="00964950" w:rsidRPr="00964950" w:rsidRDefault="00964950" w:rsidP="00623AC9">
      <w:pPr>
        <w:rPr>
          <w:b/>
          <w:bCs/>
        </w:rPr>
      </w:pPr>
      <w:r w:rsidRPr="00964950">
        <w:rPr>
          <w:rFonts w:hint="eastAsia"/>
          <w:b/>
          <w:bCs/>
        </w:rPr>
        <w:t>（2）</w:t>
      </w:r>
      <w:r w:rsidR="00A636D5">
        <w:rPr>
          <w:rFonts w:hint="eastAsia"/>
          <w:b/>
          <w:bCs/>
        </w:rPr>
        <w:t>R</w:t>
      </w:r>
      <w:r w:rsidR="00A636D5">
        <w:rPr>
          <w:b/>
          <w:bCs/>
        </w:rPr>
        <w:t>L</w:t>
      </w:r>
      <w:r w:rsidR="00A636D5">
        <w:rPr>
          <w:rFonts w:hint="eastAsia"/>
          <w:b/>
          <w:bCs/>
        </w:rPr>
        <w:t>电路</w:t>
      </w:r>
    </w:p>
    <w:p w14:paraId="2DA502A9" w14:textId="16387BD0" w:rsidR="00964950" w:rsidRDefault="00964950" w:rsidP="00623AC9">
      <w:r>
        <w:rPr>
          <w:noProof/>
        </w:rPr>
        <w:drawing>
          <wp:inline distT="0" distB="0" distL="0" distR="0" wp14:anchorId="0E2DFFAD" wp14:editId="7DEA07C1">
            <wp:extent cx="5274310" cy="1189566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7042" cy="119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A86B" w14:textId="7C02B4E2" w:rsidR="00964950" w:rsidRDefault="00964950" w:rsidP="00623AC9">
      <w:r>
        <w:rPr>
          <w:rFonts w:hint="eastAsia"/>
        </w:rPr>
        <w:t>解：</w:t>
      </w:r>
    </w:p>
    <w:p w14:paraId="0EE2495A" w14:textId="6C51C8B3" w:rsidR="00A636D5" w:rsidRDefault="00A636D5" w:rsidP="00623AC9">
      <w:r>
        <w:rPr>
          <w:noProof/>
        </w:rPr>
        <w:drawing>
          <wp:inline distT="0" distB="0" distL="0" distR="0" wp14:anchorId="59EB3021" wp14:editId="5210E733">
            <wp:extent cx="5274310" cy="1820545"/>
            <wp:effectExtent l="0" t="0" r="254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6414" w14:textId="447A0F3F" w:rsidR="00A636D5" w:rsidRDefault="00A636D5" w:rsidP="00A636D5">
      <w:pPr>
        <w:pStyle w:val="3"/>
      </w:pPr>
      <w:r>
        <w:rPr>
          <w:rFonts w:hint="eastAsia"/>
        </w:rPr>
        <w:t>H</w:t>
      </w:r>
      <w:r>
        <w:t>.</w:t>
      </w:r>
      <w:r>
        <w:rPr>
          <w:rFonts w:hint="eastAsia"/>
        </w:rPr>
        <w:t>二阶电路(未看)</w:t>
      </w:r>
    </w:p>
    <w:p w14:paraId="77FCBB53" w14:textId="6D3B6164" w:rsidR="00A636D5" w:rsidRDefault="00A636D5" w:rsidP="0098004D"/>
    <w:p w14:paraId="1A14376F" w14:textId="037CEA9B" w:rsidR="00073001" w:rsidRDefault="00F076AF" w:rsidP="009800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4CEC">
        <w:rPr>
          <w:rFonts w:hint="eastAsia"/>
          <w:b/>
          <w:bCs/>
          <w:sz w:val="28"/>
          <w:szCs w:val="28"/>
        </w:rPr>
        <w:t>……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3</w:t>
      </w:r>
    </w:p>
    <w:p w14:paraId="42F66B96" w14:textId="77777777" w:rsidR="00073001" w:rsidRPr="0098004D" w:rsidRDefault="00073001" w:rsidP="0098004D"/>
    <w:p w14:paraId="18DFE6BC" w14:textId="5CA57B6C" w:rsidR="00A636D5" w:rsidRDefault="00A636D5" w:rsidP="00A636D5">
      <w:pPr>
        <w:pStyle w:val="a3"/>
      </w:pPr>
      <w:r>
        <w:rPr>
          <w:rFonts w:hint="eastAsia"/>
        </w:rPr>
        <w:lastRenderedPageBreak/>
        <w:t>六：</w:t>
      </w:r>
      <w:r w:rsidR="00CE089B">
        <w:rPr>
          <w:rFonts w:hint="eastAsia"/>
        </w:rPr>
        <w:t>相量法</w:t>
      </w:r>
    </w:p>
    <w:p w14:paraId="537CC6AF" w14:textId="0B3940BA" w:rsidR="00CE089B" w:rsidRDefault="00CE089B" w:rsidP="00CE089B">
      <w:pPr>
        <w:pStyle w:val="3"/>
        <w:numPr>
          <w:ilvl w:val="0"/>
          <w:numId w:val="8"/>
        </w:numPr>
      </w:pPr>
      <w:r>
        <w:rPr>
          <w:rFonts w:hint="eastAsia"/>
        </w:rPr>
        <w:t>复数</w:t>
      </w:r>
    </w:p>
    <w:p w14:paraId="52BC2578" w14:textId="269F1212" w:rsidR="00964950" w:rsidRDefault="00CE089B" w:rsidP="00F37A68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CF46D46" wp14:editId="7E568FA0">
            <wp:extent cx="5272405" cy="1507402"/>
            <wp:effectExtent l="0" t="0" r="444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02139" cy="151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0166" w14:textId="313695F7" w:rsidR="00F37A68" w:rsidRDefault="00F37A68" w:rsidP="00363C54">
      <w:pPr>
        <w:pStyle w:val="3"/>
        <w:numPr>
          <w:ilvl w:val="0"/>
          <w:numId w:val="8"/>
        </w:numPr>
      </w:pPr>
      <w:r>
        <w:rPr>
          <w:rFonts w:hint="eastAsia"/>
        </w:rPr>
        <w:t>相量法的引入</w:t>
      </w:r>
    </w:p>
    <w:p w14:paraId="2F24C8C2" w14:textId="5BD9579E" w:rsidR="00363C54" w:rsidRPr="00363C54" w:rsidRDefault="00363C54" w:rsidP="00363C54">
      <w:r>
        <w:rPr>
          <w:noProof/>
        </w:rPr>
        <w:drawing>
          <wp:inline distT="0" distB="0" distL="0" distR="0" wp14:anchorId="3C032310" wp14:editId="14FC23B1">
            <wp:extent cx="3314700" cy="410633"/>
            <wp:effectExtent l="0" t="0" r="0" b="889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18288" cy="41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C856" w14:textId="37349AE0" w:rsidR="00F37A68" w:rsidRDefault="00F37A68" w:rsidP="00F37A68">
      <w:r>
        <w:rPr>
          <w:noProof/>
        </w:rPr>
        <w:drawing>
          <wp:inline distT="0" distB="0" distL="0" distR="0" wp14:anchorId="6FE59AA2" wp14:editId="406BAC9E">
            <wp:extent cx="5274310" cy="1134533"/>
            <wp:effectExtent l="0" t="0" r="2540" b="889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9988" cy="113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45AF" w14:textId="42935784" w:rsidR="00792F03" w:rsidRDefault="00792F03" w:rsidP="00792F03">
      <w:pPr>
        <w:pStyle w:val="3"/>
      </w:pPr>
      <w:r>
        <w:rPr>
          <w:rFonts w:hint="eastAsia"/>
        </w:rPr>
        <w:t>C.电路定理的相量形式</w:t>
      </w:r>
    </w:p>
    <w:p w14:paraId="553016B9" w14:textId="55C7D93B" w:rsidR="00792F03" w:rsidRPr="00792F03" w:rsidRDefault="00792F03" w:rsidP="00792F03">
      <w:pPr>
        <w:rPr>
          <w:b/>
          <w:bCs/>
        </w:rPr>
      </w:pPr>
      <w:r w:rsidRPr="00792F03">
        <w:rPr>
          <w:rFonts w:hint="eastAsia"/>
          <w:b/>
          <w:bCs/>
        </w:rPr>
        <w:t>(</w:t>
      </w:r>
      <w:r w:rsidRPr="00792F03">
        <w:rPr>
          <w:b/>
          <w:bCs/>
        </w:rPr>
        <w:t>a</w:t>
      </w:r>
      <w:r w:rsidRPr="00792F03">
        <w:rPr>
          <w:rFonts w:hint="eastAsia"/>
          <w:b/>
          <w:bCs/>
        </w:rPr>
        <w:t>)</w:t>
      </w:r>
      <w:r w:rsidRPr="00792F03">
        <w:rPr>
          <w:b/>
          <w:bCs/>
        </w:rPr>
        <w:t>KCL</w:t>
      </w:r>
      <w:r w:rsidRPr="00792F03">
        <w:rPr>
          <w:rFonts w:hint="eastAsia"/>
          <w:b/>
          <w:bCs/>
        </w:rPr>
        <w:t>、K</w:t>
      </w:r>
      <w:r w:rsidRPr="00792F03">
        <w:rPr>
          <w:b/>
          <w:bCs/>
        </w:rPr>
        <w:t>VL</w:t>
      </w:r>
      <w:r w:rsidRPr="00792F03">
        <w:rPr>
          <w:rFonts w:hint="eastAsia"/>
          <w:b/>
          <w:bCs/>
        </w:rPr>
        <w:t>和V</w:t>
      </w:r>
      <w:r w:rsidRPr="00792F03">
        <w:rPr>
          <w:b/>
          <w:bCs/>
        </w:rPr>
        <w:t>CR</w:t>
      </w:r>
      <w:r w:rsidRPr="00792F03">
        <w:rPr>
          <w:rFonts w:hint="eastAsia"/>
          <w:b/>
          <w:bCs/>
        </w:rPr>
        <w:t>的相量形式（略）</w:t>
      </w:r>
    </w:p>
    <w:p w14:paraId="25AC0C89" w14:textId="3E01E347" w:rsidR="00792F03" w:rsidRPr="00792F03" w:rsidRDefault="00792F03" w:rsidP="00792F03">
      <w:pPr>
        <w:rPr>
          <w:b/>
          <w:bCs/>
        </w:rPr>
      </w:pPr>
      <w:r w:rsidRPr="00792F03">
        <w:rPr>
          <w:rFonts w:hint="eastAsia"/>
          <w:b/>
          <w:bCs/>
        </w:rPr>
        <w:t>(</w:t>
      </w:r>
      <w:r w:rsidRPr="00792F03">
        <w:rPr>
          <w:b/>
          <w:bCs/>
        </w:rPr>
        <w:t>b)</w:t>
      </w:r>
      <w:r w:rsidRPr="00792F03">
        <w:rPr>
          <w:rFonts w:hint="eastAsia"/>
          <w:b/>
          <w:bCs/>
        </w:rPr>
        <w:t>电感支路（引入感抗）</w:t>
      </w:r>
    </w:p>
    <w:p w14:paraId="5DBAD02F" w14:textId="4945A657" w:rsidR="00792F03" w:rsidRDefault="00792F03" w:rsidP="00792F03">
      <w:pPr>
        <w:ind w:left="360"/>
      </w:pPr>
      <w:r>
        <w:rPr>
          <w:noProof/>
        </w:rPr>
        <w:drawing>
          <wp:inline distT="0" distB="0" distL="0" distR="0" wp14:anchorId="016C4C0A" wp14:editId="4A701796">
            <wp:extent cx="5272772" cy="1932914"/>
            <wp:effectExtent l="0" t="0" r="444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86457" cy="193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3113" w14:textId="1C1931DE" w:rsidR="00F076AF" w:rsidRDefault="00F076AF" w:rsidP="00792F03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4CEC">
        <w:rPr>
          <w:rFonts w:hint="eastAsia"/>
          <w:b/>
          <w:bCs/>
          <w:sz w:val="28"/>
          <w:szCs w:val="28"/>
        </w:rPr>
        <w:t>……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4</w:t>
      </w:r>
    </w:p>
    <w:p w14:paraId="28CD77EE" w14:textId="77777777" w:rsidR="00F076AF" w:rsidRDefault="00F076AF" w:rsidP="00792F03">
      <w:pPr>
        <w:ind w:left="360"/>
      </w:pPr>
    </w:p>
    <w:p w14:paraId="5B0450AA" w14:textId="3797A100" w:rsidR="00792F03" w:rsidRPr="00792F03" w:rsidRDefault="00792F03" w:rsidP="00792F03">
      <w:pPr>
        <w:rPr>
          <w:b/>
          <w:bCs/>
        </w:rPr>
      </w:pPr>
      <w:r w:rsidRPr="00792F03">
        <w:rPr>
          <w:rFonts w:hint="eastAsia"/>
          <w:b/>
          <w:bCs/>
        </w:rPr>
        <w:t>(</w:t>
      </w:r>
      <w:r w:rsidRPr="00792F03">
        <w:rPr>
          <w:b/>
          <w:bCs/>
        </w:rPr>
        <w:t>c)</w:t>
      </w:r>
      <w:r w:rsidRPr="00792F03">
        <w:rPr>
          <w:rFonts w:hint="eastAsia"/>
          <w:b/>
          <w:bCs/>
        </w:rPr>
        <w:t>电容支路（引入容抗）</w:t>
      </w:r>
    </w:p>
    <w:p w14:paraId="2D688751" w14:textId="1773891F" w:rsidR="00792F03" w:rsidRDefault="00792F03" w:rsidP="00792F03">
      <w:r>
        <w:rPr>
          <w:noProof/>
        </w:rPr>
        <w:drawing>
          <wp:inline distT="0" distB="0" distL="0" distR="0" wp14:anchorId="4CD6A99C" wp14:editId="0E146DAE">
            <wp:extent cx="5274310" cy="2269067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80080" cy="227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3A96" w14:textId="7947C512" w:rsidR="00792F03" w:rsidRDefault="00792F03" w:rsidP="00792F03">
      <w:pPr>
        <w:pStyle w:val="3"/>
        <w:numPr>
          <w:ilvl w:val="0"/>
          <w:numId w:val="5"/>
        </w:numPr>
      </w:pPr>
      <w:r>
        <w:rPr>
          <w:rFonts w:hint="eastAsia"/>
        </w:rPr>
        <w:t>阻抗和导纳</w:t>
      </w:r>
    </w:p>
    <w:p w14:paraId="4CCE54FA" w14:textId="05BE3787" w:rsidR="00C91615" w:rsidRPr="00C91615" w:rsidRDefault="00C91615" w:rsidP="00C91615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a)</w:t>
      </w:r>
      <w:r w:rsidRPr="00C91615">
        <w:rPr>
          <w:rFonts w:hint="eastAsia"/>
          <w:b/>
          <w:bCs/>
        </w:rPr>
        <w:t>阻抗</w:t>
      </w:r>
    </w:p>
    <w:p w14:paraId="619E4800" w14:textId="548753E0" w:rsidR="00C91615" w:rsidRDefault="00C91615" w:rsidP="00C91615">
      <w:pPr>
        <w:rPr>
          <w:b/>
          <w:bCs/>
        </w:rPr>
      </w:pPr>
      <w:r>
        <w:rPr>
          <w:noProof/>
        </w:rPr>
        <w:drawing>
          <wp:inline distT="0" distB="0" distL="0" distR="0" wp14:anchorId="574A66AE" wp14:editId="1F4AEA74">
            <wp:extent cx="5272945" cy="2190938"/>
            <wp:effectExtent l="0" t="0" r="444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96807" cy="220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A757" w14:textId="4F7A8BF7" w:rsidR="00C91615" w:rsidRPr="00C91615" w:rsidRDefault="00C91615" w:rsidP="00C91615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b)</w:t>
      </w:r>
      <w:r w:rsidRPr="00C91615">
        <w:rPr>
          <w:rFonts w:hint="eastAsia"/>
          <w:b/>
          <w:bCs/>
        </w:rPr>
        <w:t>导纳</w:t>
      </w:r>
    </w:p>
    <w:p w14:paraId="3CB3E811" w14:textId="5FC39DAE" w:rsidR="00C91615" w:rsidRDefault="00C91615" w:rsidP="00C91615">
      <w:pPr>
        <w:rPr>
          <w:b/>
          <w:bCs/>
        </w:rPr>
      </w:pPr>
      <w:r>
        <w:rPr>
          <w:noProof/>
        </w:rPr>
        <w:drawing>
          <wp:inline distT="0" distB="0" distL="0" distR="0" wp14:anchorId="068321B0" wp14:editId="6FD5C716">
            <wp:extent cx="5274310" cy="1923861"/>
            <wp:effectExtent l="0" t="0" r="254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88887" cy="192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04F4" w14:textId="7631B4BD" w:rsidR="007A297B" w:rsidRDefault="00C91615" w:rsidP="00F076AF">
      <w:pPr>
        <w:rPr>
          <w:u w:val="single"/>
        </w:rPr>
      </w:pPr>
      <w:r w:rsidRPr="00C91615">
        <w:rPr>
          <w:u w:val="single"/>
        </w:rPr>
        <w:t>*</w:t>
      </w:r>
      <w:r w:rsidRPr="00C91615">
        <w:rPr>
          <w:rFonts w:hint="eastAsia"/>
          <w:u w:val="single"/>
        </w:rPr>
        <w:t>阻抗和导纳的等效电阻同普通电阻</w:t>
      </w:r>
    </w:p>
    <w:p w14:paraId="57B034C2" w14:textId="19E022DC" w:rsidR="00F076AF" w:rsidRPr="00F076AF" w:rsidRDefault="00F076AF" w:rsidP="00F076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4CEC">
        <w:rPr>
          <w:rFonts w:hint="eastAsia"/>
          <w:b/>
          <w:bCs/>
          <w:sz w:val="28"/>
          <w:szCs w:val="28"/>
        </w:rPr>
        <w:t>……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5</w:t>
      </w:r>
    </w:p>
    <w:p w14:paraId="050C62B0" w14:textId="783C0F18" w:rsidR="00792F03" w:rsidRDefault="0018662F" w:rsidP="0018662F">
      <w:pPr>
        <w:pStyle w:val="a3"/>
      </w:pPr>
      <w:r>
        <w:rPr>
          <w:rFonts w:hint="eastAsia"/>
        </w:rPr>
        <w:lastRenderedPageBreak/>
        <w:t>七：正弦稳态电路</w:t>
      </w:r>
    </w:p>
    <w:p w14:paraId="4870799A" w14:textId="399098E2" w:rsidR="0018662F" w:rsidRDefault="00423C77" w:rsidP="00423C77">
      <w:pPr>
        <w:pStyle w:val="3"/>
        <w:numPr>
          <w:ilvl w:val="0"/>
          <w:numId w:val="12"/>
        </w:numPr>
      </w:pPr>
      <w:r>
        <w:rPr>
          <w:rFonts w:hint="eastAsia"/>
        </w:rPr>
        <w:t>相量图</w:t>
      </w:r>
    </w:p>
    <w:p w14:paraId="2BF03792" w14:textId="6941AFD8" w:rsidR="00423C77" w:rsidRDefault="00423C77" w:rsidP="00423C77">
      <w:r>
        <w:rPr>
          <w:noProof/>
        </w:rPr>
        <w:drawing>
          <wp:inline distT="0" distB="0" distL="0" distR="0" wp14:anchorId="0C89AFA1" wp14:editId="7E1C2415">
            <wp:extent cx="5271125" cy="2197100"/>
            <wp:effectExtent l="0" t="0" r="635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05344" cy="221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F39F" w14:textId="6FFB83C4" w:rsidR="00423C77" w:rsidRDefault="007A297B" w:rsidP="007A297B">
      <w:pPr>
        <w:pStyle w:val="3"/>
        <w:numPr>
          <w:ilvl w:val="0"/>
          <w:numId w:val="12"/>
        </w:numPr>
      </w:pPr>
      <w:r>
        <w:rPr>
          <w:rFonts w:hint="eastAsia"/>
        </w:rPr>
        <w:t>瞬时功率</w:t>
      </w:r>
    </w:p>
    <w:p w14:paraId="366C16CC" w14:textId="01C42C2D" w:rsidR="00792F03" w:rsidRDefault="007A297B" w:rsidP="007A297B">
      <w:r>
        <w:rPr>
          <w:noProof/>
        </w:rPr>
        <w:drawing>
          <wp:inline distT="0" distB="0" distL="0" distR="0" wp14:anchorId="36416CA3" wp14:editId="6FDA4A19">
            <wp:extent cx="5272737" cy="2506133"/>
            <wp:effectExtent l="0" t="0" r="4445" b="889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91000" cy="25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5F49" w14:textId="46A60074" w:rsidR="007A297B" w:rsidRDefault="007A297B" w:rsidP="007A297B">
      <w:r>
        <w:rPr>
          <w:noProof/>
        </w:rPr>
        <w:drawing>
          <wp:inline distT="0" distB="0" distL="0" distR="0" wp14:anchorId="7A618046" wp14:editId="0493C685">
            <wp:extent cx="5269110" cy="1409700"/>
            <wp:effectExtent l="0" t="0" r="825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27839" cy="142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3443" w14:textId="21169A02" w:rsidR="00F076AF" w:rsidRDefault="00F076AF" w:rsidP="007A29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4CEC">
        <w:rPr>
          <w:rFonts w:hint="eastAsia"/>
          <w:b/>
          <w:bCs/>
          <w:sz w:val="28"/>
          <w:szCs w:val="28"/>
        </w:rPr>
        <w:t>……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6</w:t>
      </w:r>
    </w:p>
    <w:p w14:paraId="4D085936" w14:textId="18025C5A" w:rsidR="00F076AF" w:rsidRDefault="00F076AF" w:rsidP="007A297B"/>
    <w:p w14:paraId="7FE69806" w14:textId="176563DE" w:rsidR="007A297B" w:rsidRDefault="007A297B" w:rsidP="007A297B">
      <w:pPr>
        <w:pStyle w:val="3"/>
        <w:numPr>
          <w:ilvl w:val="0"/>
          <w:numId w:val="12"/>
        </w:numPr>
      </w:pPr>
      <w:r>
        <w:rPr>
          <w:rFonts w:hint="eastAsia"/>
        </w:rPr>
        <w:t>电阻、电感、电容的有功功率和无功功率</w:t>
      </w:r>
    </w:p>
    <w:p w14:paraId="0B034471" w14:textId="77D44626" w:rsidR="007A297B" w:rsidRDefault="007A297B" w:rsidP="007A297B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4DEC546" wp14:editId="0BD18394">
            <wp:extent cx="5272298" cy="2171700"/>
            <wp:effectExtent l="0" t="0" r="508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99748" cy="218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1B4A" w14:textId="407429BA" w:rsidR="00AB471A" w:rsidRDefault="00AB471A" w:rsidP="00AB471A">
      <w:pPr>
        <w:pStyle w:val="3"/>
        <w:numPr>
          <w:ilvl w:val="0"/>
          <w:numId w:val="12"/>
        </w:numPr>
      </w:pPr>
      <w:r>
        <w:rPr>
          <w:rFonts w:hint="eastAsia"/>
        </w:rPr>
        <w:t>视在功率和功率因素</w:t>
      </w:r>
    </w:p>
    <w:p w14:paraId="4FB07B39" w14:textId="26375C7B" w:rsidR="00AB471A" w:rsidRDefault="00AB471A" w:rsidP="00AB471A">
      <w:r>
        <w:rPr>
          <w:noProof/>
        </w:rPr>
        <w:drawing>
          <wp:inline distT="0" distB="0" distL="0" distR="0" wp14:anchorId="605E80AE" wp14:editId="7A955828">
            <wp:extent cx="5274310" cy="2431415"/>
            <wp:effectExtent l="0" t="0" r="2540" b="698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ADB5" w14:textId="1D8BB61F" w:rsidR="004D6944" w:rsidRDefault="004D6944" w:rsidP="00AB471A"/>
    <w:p w14:paraId="13D6940A" w14:textId="29F9EFC4" w:rsidR="004D6944" w:rsidRDefault="004D6944" w:rsidP="00AB471A"/>
    <w:p w14:paraId="74700B84" w14:textId="0976B494" w:rsidR="004D6944" w:rsidRDefault="004D6944" w:rsidP="00AB471A"/>
    <w:p w14:paraId="29FA3B5A" w14:textId="7FC3BE43" w:rsidR="004D6944" w:rsidRDefault="004D6944" w:rsidP="00AB471A"/>
    <w:p w14:paraId="136716FD" w14:textId="74E9AB1E" w:rsidR="004D6944" w:rsidRDefault="004D6944" w:rsidP="00AB471A"/>
    <w:p w14:paraId="43569B7A" w14:textId="6C9781A4" w:rsidR="004D6944" w:rsidRDefault="004D6944" w:rsidP="00AB471A"/>
    <w:p w14:paraId="0B55671E" w14:textId="6661AB29" w:rsidR="004D6944" w:rsidRDefault="004D6944" w:rsidP="00AB471A"/>
    <w:p w14:paraId="4BF025C0" w14:textId="56E51921" w:rsidR="004D6944" w:rsidRDefault="004D6944" w:rsidP="00AB471A"/>
    <w:p w14:paraId="2E01F3C9" w14:textId="1BF235F8" w:rsidR="004D6944" w:rsidRDefault="004D6944" w:rsidP="00AB471A"/>
    <w:p w14:paraId="360D3DAA" w14:textId="3503830B" w:rsidR="004D6944" w:rsidRDefault="004D6944" w:rsidP="00AB471A"/>
    <w:p w14:paraId="55F738DA" w14:textId="4B740C1C" w:rsidR="007A297B" w:rsidRPr="007A297B" w:rsidRDefault="00F076AF" w:rsidP="00F615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4CEC">
        <w:rPr>
          <w:rFonts w:hint="eastAsia"/>
          <w:b/>
          <w:bCs/>
          <w:sz w:val="28"/>
          <w:szCs w:val="28"/>
        </w:rPr>
        <w:t>……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7</w:t>
      </w:r>
    </w:p>
    <w:sectPr w:rsidR="007A297B" w:rsidRPr="007A29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A6EF6" w14:textId="77777777" w:rsidR="000F193B" w:rsidRDefault="000F193B" w:rsidP="00F8475F">
      <w:r>
        <w:separator/>
      </w:r>
    </w:p>
  </w:endnote>
  <w:endnote w:type="continuationSeparator" w:id="0">
    <w:p w14:paraId="17856F54" w14:textId="77777777" w:rsidR="000F193B" w:rsidRDefault="000F193B" w:rsidP="00F8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C19E0" w14:textId="77777777" w:rsidR="000F193B" w:rsidRDefault="000F193B" w:rsidP="00F8475F">
      <w:r>
        <w:separator/>
      </w:r>
    </w:p>
  </w:footnote>
  <w:footnote w:type="continuationSeparator" w:id="0">
    <w:p w14:paraId="5091E7B5" w14:textId="77777777" w:rsidR="000F193B" w:rsidRDefault="000F193B" w:rsidP="00F84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2068"/>
    <w:multiLevelType w:val="hybridMultilevel"/>
    <w:tmpl w:val="8690EA4C"/>
    <w:lvl w:ilvl="0" w:tplc="F138AF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C653FC"/>
    <w:multiLevelType w:val="hybridMultilevel"/>
    <w:tmpl w:val="A9C2231C"/>
    <w:lvl w:ilvl="0" w:tplc="67386BD0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EF5526"/>
    <w:multiLevelType w:val="hybridMultilevel"/>
    <w:tmpl w:val="500645D0"/>
    <w:lvl w:ilvl="0" w:tplc="11B4A7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75AF52C">
      <w:start w:val="1"/>
      <w:numFmt w:val="lowerLetter"/>
      <w:lvlText w:val="（%2）"/>
      <w:lvlJc w:val="left"/>
      <w:pPr>
        <w:ind w:left="1140" w:hanging="720"/>
      </w:pPr>
      <w:rPr>
        <w:rFonts w:hint="default"/>
      </w:rPr>
    </w:lvl>
    <w:lvl w:ilvl="2" w:tplc="C2A02C8E">
      <w:start w:val="5"/>
      <w:numFmt w:val="upperLetter"/>
      <w:lvlText w:val="%3．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42659E"/>
    <w:multiLevelType w:val="hybridMultilevel"/>
    <w:tmpl w:val="1FEAD03A"/>
    <w:lvl w:ilvl="0" w:tplc="5CCECE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74528B"/>
    <w:multiLevelType w:val="hybridMultilevel"/>
    <w:tmpl w:val="97FC3E66"/>
    <w:lvl w:ilvl="0" w:tplc="EE12BE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AC6F06"/>
    <w:multiLevelType w:val="hybridMultilevel"/>
    <w:tmpl w:val="83280C92"/>
    <w:lvl w:ilvl="0" w:tplc="C8969856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1C7DAC"/>
    <w:multiLevelType w:val="hybridMultilevel"/>
    <w:tmpl w:val="B32AE7B2"/>
    <w:lvl w:ilvl="0" w:tplc="D68AEE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B814FF"/>
    <w:multiLevelType w:val="hybridMultilevel"/>
    <w:tmpl w:val="4FB67C50"/>
    <w:lvl w:ilvl="0" w:tplc="3FAC15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112E16"/>
    <w:multiLevelType w:val="hybridMultilevel"/>
    <w:tmpl w:val="729A0118"/>
    <w:lvl w:ilvl="0" w:tplc="BA8C3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344834"/>
    <w:multiLevelType w:val="hybridMultilevel"/>
    <w:tmpl w:val="628C0BC6"/>
    <w:lvl w:ilvl="0" w:tplc="8924C9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9E230B0"/>
    <w:multiLevelType w:val="hybridMultilevel"/>
    <w:tmpl w:val="578E398A"/>
    <w:lvl w:ilvl="0" w:tplc="11D8E450">
      <w:start w:val="1"/>
      <w:numFmt w:val="upperLetter"/>
      <w:lvlText w:val="%1．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444226"/>
    <w:multiLevelType w:val="hybridMultilevel"/>
    <w:tmpl w:val="4B16F160"/>
    <w:lvl w:ilvl="0" w:tplc="2F923DC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6A0"/>
    <w:rsid w:val="00011FD2"/>
    <w:rsid w:val="00052E78"/>
    <w:rsid w:val="00073001"/>
    <w:rsid w:val="000F193B"/>
    <w:rsid w:val="0015059F"/>
    <w:rsid w:val="00151BB6"/>
    <w:rsid w:val="00165A29"/>
    <w:rsid w:val="0018662F"/>
    <w:rsid w:val="001A36A0"/>
    <w:rsid w:val="003252C2"/>
    <w:rsid w:val="00363C54"/>
    <w:rsid w:val="00423C77"/>
    <w:rsid w:val="00463A0D"/>
    <w:rsid w:val="00475B2F"/>
    <w:rsid w:val="004A5C5F"/>
    <w:rsid w:val="004A6876"/>
    <w:rsid w:val="004D6944"/>
    <w:rsid w:val="004E2FCE"/>
    <w:rsid w:val="005024FC"/>
    <w:rsid w:val="00514799"/>
    <w:rsid w:val="00520A53"/>
    <w:rsid w:val="0055382D"/>
    <w:rsid w:val="005B1DD9"/>
    <w:rsid w:val="005B2AA8"/>
    <w:rsid w:val="005C6B96"/>
    <w:rsid w:val="005D4553"/>
    <w:rsid w:val="00623AC9"/>
    <w:rsid w:val="006B7151"/>
    <w:rsid w:val="00702C73"/>
    <w:rsid w:val="007474A7"/>
    <w:rsid w:val="00792F03"/>
    <w:rsid w:val="007A297B"/>
    <w:rsid w:val="008529BF"/>
    <w:rsid w:val="008A7000"/>
    <w:rsid w:val="00964950"/>
    <w:rsid w:val="0098004D"/>
    <w:rsid w:val="00A230D2"/>
    <w:rsid w:val="00A364FD"/>
    <w:rsid w:val="00A62B9A"/>
    <w:rsid w:val="00A636D5"/>
    <w:rsid w:val="00AB471A"/>
    <w:rsid w:val="00AC4A56"/>
    <w:rsid w:val="00B34CEC"/>
    <w:rsid w:val="00C91615"/>
    <w:rsid w:val="00CE089B"/>
    <w:rsid w:val="00E34498"/>
    <w:rsid w:val="00E815BC"/>
    <w:rsid w:val="00EE7952"/>
    <w:rsid w:val="00F076AF"/>
    <w:rsid w:val="00F37A68"/>
    <w:rsid w:val="00F6155B"/>
    <w:rsid w:val="00F8475F"/>
    <w:rsid w:val="00FE6DB2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CFCEE"/>
  <w15:chartTrackingRefBased/>
  <w15:docId w15:val="{ECA41E5C-E41B-4FFB-A379-12A15558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36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36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36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A36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A36A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A36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A36A0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1A36A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1A36A0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A36A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A36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A36A0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5C6B96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F84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8475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84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847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A594-899E-4284-894D-DA9B76DD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27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q f</dc:creator>
  <cp:keywords/>
  <dc:description/>
  <cp:lastModifiedBy>yq f</cp:lastModifiedBy>
  <cp:revision>21</cp:revision>
  <dcterms:created xsi:type="dcterms:W3CDTF">2021-06-02T14:59:00Z</dcterms:created>
  <dcterms:modified xsi:type="dcterms:W3CDTF">2021-06-16T12:40:00Z</dcterms:modified>
</cp:coreProperties>
</file>